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8210BC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8210BC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</w:p>
    <w:p w14:paraId="0000002C" w14:textId="0BA7BEB2" w:rsidR="006B111C" w:rsidRPr="008210BC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1634F" w:rsidRPr="008210B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แหน่งครู</w:t>
      </w:r>
      <w:r w:rsidR="00A1634F" w:rsidRPr="00821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634F" w:rsidRPr="008210BC">
        <w:rPr>
          <w:rFonts w:ascii="TH SarabunPSK" w:hAnsi="TH SarabunPSK" w:cs="TH SarabunPSK"/>
          <w:b/>
          <w:bCs/>
          <w:sz w:val="32"/>
          <w:szCs w:val="32"/>
          <w:cs/>
        </w:rPr>
        <w:t>ยังไม่มี</w:t>
      </w:r>
      <w:proofErr w:type="spellStart"/>
      <w:r w:rsidR="00A1634F" w:rsidRPr="008210BC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A1634F" w:rsidRPr="008210BC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</w:p>
    <w:p w14:paraId="70B99FA8" w14:textId="77777777" w:rsidR="008210BC" w:rsidRPr="0098210E" w:rsidRDefault="008210BC" w:rsidP="00BB6B83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1C2EE96B" w14:textId="77777777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อบการประเมิน </w:t>
      </w:r>
    </w:p>
    <w:p w14:paraId="4EBD6B3D" w14:textId="77777777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9821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. - </w:t>
      </w:r>
      <w:r>
        <w:rPr>
          <w:rFonts w:ascii="TH SarabunPSK" w:hAnsi="TH SarabunPSK" w:cs="TH SarabunPSK"/>
          <w:sz w:val="32"/>
          <w:szCs w:val="32"/>
          <w:cs/>
        </w:rPr>
        <w:t>3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9821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.) </w:t>
      </w:r>
    </w:p>
    <w:p w14:paraId="53C7D3EF" w14:textId="77777777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98210E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 -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) </w:t>
      </w:r>
    </w:p>
    <w:p w14:paraId="341A4A52" w14:textId="77777777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.. </w:t>
      </w:r>
      <w:r w:rsidRPr="0098210E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98210E">
        <w:rPr>
          <w:rFonts w:ascii="TH SarabunPSK" w:hAnsi="TH SarabunPSK" w:cs="TH SarabunPSK"/>
          <w:sz w:val="32"/>
          <w:szCs w:val="32"/>
        </w:rPr>
        <w:t>…………………………………..............................</w:t>
      </w:r>
      <w:r w:rsidRPr="0098210E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 </w:t>
      </w:r>
      <w:r w:rsidRPr="0098210E">
        <w:rPr>
          <w:rFonts w:ascii="TH SarabunPSK" w:hAnsi="TH SarabunPSK" w:cs="TH SarabunPSK"/>
          <w:sz w:val="32"/>
          <w:szCs w:val="32"/>
          <w:cs/>
        </w:rPr>
        <w:t>สอนระดับชั้น</w:t>
      </w:r>
      <w:r w:rsidRPr="0098210E">
        <w:rPr>
          <w:rFonts w:ascii="TH SarabunPSK" w:hAnsi="TH SarabunPSK" w:cs="TH SarabunPSK"/>
          <w:sz w:val="32"/>
          <w:szCs w:val="32"/>
        </w:rPr>
        <w:t>..................................</w:t>
      </w:r>
      <w:r w:rsidRPr="0098210E">
        <w:rPr>
          <w:rFonts w:ascii="TH SarabunPSK" w:hAnsi="TH SarabunPSK" w:cs="TH SarabunPSK"/>
          <w:sz w:val="32"/>
          <w:szCs w:val="32"/>
          <w:cs/>
        </w:rPr>
        <w:t>วิชา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98210E">
        <w:rPr>
          <w:rFonts w:ascii="TH SarabunPSK" w:hAnsi="TH SarabunPSK" w:cs="TH SarabunPSK"/>
          <w:sz w:val="32"/>
          <w:szCs w:val="32"/>
          <w:cs/>
        </w:rPr>
        <w:t>ชั่วโมงการสอน</w:t>
      </w:r>
      <w:r w:rsidRPr="0098210E">
        <w:rPr>
          <w:rFonts w:ascii="TH SarabunPSK" w:hAnsi="TH SarabunPSK" w:cs="TH SarabunPSK"/>
          <w:sz w:val="32"/>
          <w:szCs w:val="32"/>
        </w:rPr>
        <w:t xml:space="preserve"> ………………………... </w:t>
      </w:r>
      <w:r w:rsidRPr="0098210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98210E">
        <w:rPr>
          <w:rFonts w:ascii="TH SarabunPSK" w:hAnsi="TH SarabunPSK" w:cs="TH SarabunPSK"/>
          <w:sz w:val="32"/>
          <w:szCs w:val="32"/>
        </w:rPr>
        <w:t>/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14:paraId="6FA2051A" w14:textId="77777777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ลาในรอบการประเมิน </w:t>
      </w:r>
      <w:r w:rsidRPr="0098210E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 ประกอบด้วย </w:t>
      </w:r>
    </w:p>
    <w:p w14:paraId="35AAA411" w14:textId="77777777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10E">
        <w:rPr>
          <w:rFonts w:ascii="TH SarabunPSK" w:hAnsi="TH SarabunPSK" w:cs="TH SarabunPSK"/>
          <w:sz w:val="32"/>
          <w:szCs w:val="32"/>
        </w:rPr>
        <w:t xml:space="preserve">….. </w:t>
      </w:r>
      <w:r w:rsidRPr="0098210E">
        <w:rPr>
          <w:rFonts w:ascii="TH SarabunPSK" w:hAnsi="TH SarabunPSK" w:cs="TH SarabunPSK"/>
          <w:sz w:val="32"/>
          <w:szCs w:val="32"/>
          <w:cs/>
        </w:rPr>
        <w:t>ครั้ง</w:t>
      </w:r>
      <w:r w:rsidRPr="0098210E"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10E">
        <w:rPr>
          <w:rFonts w:ascii="TH SarabunPSK" w:hAnsi="TH SarabunPSK" w:cs="TH SarabunPSK"/>
          <w:sz w:val="32"/>
          <w:szCs w:val="32"/>
        </w:rPr>
        <w:t xml:space="preserve">…..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ลากิจ </w:t>
      </w: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. </w:t>
      </w:r>
      <w:r w:rsidRPr="0098210E">
        <w:rPr>
          <w:rFonts w:ascii="TH SarabunPSK" w:hAnsi="TH SarabunPSK" w:cs="TH SarabunPSK"/>
          <w:sz w:val="32"/>
          <w:szCs w:val="32"/>
          <w:cs/>
        </w:rPr>
        <w:t>ครั้ง</w:t>
      </w:r>
      <w:r w:rsidRPr="0098210E"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315CCE32" w14:textId="7D84318A" w:rsidR="008210BC" w:rsidRPr="0098210E" w:rsidRDefault="008210BC" w:rsidP="008210B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ลาอื่น ๆ </w:t>
      </w:r>
      <w:r w:rsidRPr="0098210E">
        <w:rPr>
          <w:rFonts w:ascii="TH SarabunPSK" w:hAnsi="TH SarabunPSK" w:cs="TH SarabunPSK"/>
          <w:sz w:val="32"/>
          <w:szCs w:val="32"/>
        </w:rPr>
        <w:t>(</w:t>
      </w:r>
      <w:r w:rsidRPr="0098210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98210E">
        <w:rPr>
          <w:rFonts w:ascii="TH SarabunPSK" w:hAnsi="TH SarabunPSK" w:cs="TH SarabunPSK"/>
          <w:sz w:val="32"/>
          <w:szCs w:val="32"/>
        </w:rPr>
        <w:t xml:space="preserve">) ................................................................. </w:t>
      </w: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98210E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8F" w14:textId="291842A0" w:rsidR="006B111C" w:rsidRPr="008210BC" w:rsidRDefault="00BB6B83" w:rsidP="00BB6B83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22C0CAD2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6106160" cy="1404620"/>
                <wp:effectExtent l="0" t="0" r="27940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BB6B83" w:rsidRDefault="00A1634F" w:rsidP="00BB6B8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0D7D5AD9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น้า ประกอบด้วย </w:t>
                            </w:r>
                          </w:p>
                          <w:p w14:paraId="4A51DF40" w14:textId="3CC449C9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8777898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3B9BBB9D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35AFC"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ประเมิ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04A9595A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35AFC"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ประเมิ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4EF88E53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35AFC"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ประเมินองค์ประกอบ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proofErr w:type="spellStart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</w:t>
                            </w:r>
                            <w:proofErr w:type="spellEnd"/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27333096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0D3F8FC4" w:rsidR="00A1634F" w:rsidRPr="00BB6B83" w:rsidRDefault="00A1634F" w:rsidP="00BB6B83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946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BB6B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8.05pt;width:480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">
                <v:textbox style="mso-fit-shape-to-text:t">
                  <w:txbxContent>
                    <w:p w14:paraId="10330848" w14:textId="493B118C" w:rsidR="00A1634F" w:rsidRPr="00BB6B83" w:rsidRDefault="00A1634F" w:rsidP="00BB6B8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B6B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0D7D5AD9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น้า ประกอบด้วย </w:t>
                      </w:r>
                    </w:p>
                    <w:p w14:paraId="4A51DF40" w14:textId="3CC449C9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8777898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ประสิทธิภาพและประสิทธิผล การปฏิบัติงานตามมาตรฐาน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ําแหน่ง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3B9BBB9D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35AFC"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ําหรับ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ม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ประเมิ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ําเร็จ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พัฒนางาน ตามมาตรฐาน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ําแหน่ง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ให้แนบท้ายแบบสรุปฉบับนี้ </w:t>
                      </w:r>
                    </w:p>
                    <w:p w14:paraId="76DF1FF6" w14:textId="04A9595A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35AFC"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ําหรับ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ม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ประเมิ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ําเร็จ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4EF88E53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35AFC"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ําหรับ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ม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ประเมินองค์ประกอบ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proofErr w:type="spellStart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</w:t>
                      </w:r>
                      <w:proofErr w:type="spellEnd"/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27333096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0D3F8FC4" w:rsidR="00A1634F" w:rsidRPr="00BB6B83" w:rsidRDefault="00A1634F" w:rsidP="00BB6B83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946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BB6B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0BC" w:rsidRPr="0098210E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8210BC" w:rsidRPr="0098210E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proofErr w:type="spellStart"/>
      <w:r w:rsidR="008210BC"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8210BC"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 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240ECF85" w14:textId="77777777" w:rsidR="00935AFC" w:rsidRPr="008210BC" w:rsidRDefault="00935AFC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000098" w14:textId="2537215F" w:rsidR="006B111C" w:rsidRPr="008210BC" w:rsidRDefault="000E358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4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1567"/>
        <w:gridCol w:w="1977"/>
      </w:tblGrid>
      <w:tr w:rsidR="00DF2C39" w:rsidRPr="008210BC" w14:paraId="59789607" w14:textId="77777777" w:rsidTr="00BB6B83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8210BC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C4FAD" w14:textId="2ABDB4A7" w:rsidR="00DF2C39" w:rsidRPr="008210BC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097856" w14:textId="042F1649" w:rsidR="00DF2C39" w:rsidRPr="008210BC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B8456C9" w14:textId="77777777" w:rsidR="00BB6B83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แนน</w:t>
            </w:r>
            <w:proofErr w:type="spellEnd"/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5A5A68F0" w14:textId="5BEE2EC0" w:rsidR="00DF2C39" w:rsidRPr="008210BC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DF2C39" w:rsidRPr="008210BC" w14:paraId="3F9CC886" w14:textId="77777777" w:rsidTr="00BB6B83">
        <w:trPr>
          <w:trHeight w:val="666"/>
        </w:trPr>
        <w:tc>
          <w:tcPr>
            <w:tcW w:w="5524" w:type="dxa"/>
          </w:tcPr>
          <w:p w14:paraId="7FAC4D85" w14:textId="1F47EF90" w:rsidR="00DF2C39" w:rsidRPr="008210BC" w:rsidRDefault="00DF2C39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ประสิทธิภาพและประสิทธิผล </w:t>
            </w:r>
          </w:p>
          <w:p w14:paraId="02207864" w14:textId="0AC41832" w:rsidR="00DF2C39" w:rsidRPr="008210BC" w:rsidRDefault="00DF2C39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ตามมาตรฐานต</w:t>
            </w:r>
            <w:r w:rsidR="00370E69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992" w:type="dxa"/>
          </w:tcPr>
          <w:p w14:paraId="32B752BF" w14:textId="78F2167B" w:rsidR="00DF2C39" w:rsidRPr="008210BC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567" w:type="dxa"/>
          </w:tcPr>
          <w:p w14:paraId="3DEE28A1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74997EA7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8210BC" w14:paraId="6601123F" w14:textId="77777777" w:rsidTr="00BB6B83">
        <w:trPr>
          <w:trHeight w:val="333"/>
        </w:trPr>
        <w:tc>
          <w:tcPr>
            <w:tcW w:w="5524" w:type="dxa"/>
          </w:tcPr>
          <w:p w14:paraId="7CC5A042" w14:textId="03B5D70D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มีส่วนร่วมในการพัฒนาการศึกษา</w:t>
            </w:r>
          </w:p>
        </w:tc>
        <w:tc>
          <w:tcPr>
            <w:tcW w:w="992" w:type="dxa"/>
          </w:tcPr>
          <w:p w14:paraId="44A1ED2D" w14:textId="38EBE179" w:rsidR="00DF2C39" w:rsidRPr="008210BC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67" w:type="dxa"/>
          </w:tcPr>
          <w:p w14:paraId="1314B217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1C00CE8F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8210BC" w14:paraId="1A0CA16C" w14:textId="77777777" w:rsidTr="00BB6B83">
        <w:trPr>
          <w:trHeight w:val="666"/>
        </w:trPr>
        <w:tc>
          <w:tcPr>
            <w:tcW w:w="5524" w:type="dxa"/>
          </w:tcPr>
          <w:p w14:paraId="5225F3F8" w14:textId="6C2C489F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ปฏิบัติตนในการรักษาวินัยคุณธรรม จริยธรรม และจรรยาบรรณวิชาชีพ</w:t>
            </w:r>
          </w:p>
        </w:tc>
        <w:tc>
          <w:tcPr>
            <w:tcW w:w="992" w:type="dxa"/>
          </w:tcPr>
          <w:p w14:paraId="150D5F51" w14:textId="431F05DE" w:rsidR="00DF2C39" w:rsidRPr="008210BC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67" w:type="dxa"/>
          </w:tcPr>
          <w:p w14:paraId="3D0E6152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</w:tcPr>
          <w:p w14:paraId="6BB857C9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8210BC" w14:paraId="1FF88987" w14:textId="77777777" w:rsidTr="00BB6B83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8210BC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  <w:shd w:val="clear" w:color="auto" w:fill="auto"/>
          </w:tcPr>
          <w:p w14:paraId="27CAEED2" w14:textId="1008A277" w:rsidR="00DF2C39" w:rsidRPr="008210BC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7" w:type="dxa"/>
            <w:shd w:val="clear" w:color="auto" w:fill="auto"/>
          </w:tcPr>
          <w:p w14:paraId="2F38B3C0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7" w:type="dxa"/>
            <w:shd w:val="clear" w:color="auto" w:fill="auto"/>
          </w:tcPr>
          <w:p w14:paraId="2D548ED7" w14:textId="77777777" w:rsidR="00DF2C39" w:rsidRPr="008210BC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000A2" w14:textId="447B1F61" w:rsidR="006B111C" w:rsidRPr="008210BC" w:rsidRDefault="000E358D" w:rsidP="00BB6B83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46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D7A3F03" w:rsidR="006B111C" w:rsidRPr="008210BC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 </w:t>
      </w:r>
    </w:p>
    <w:p w14:paraId="24714388" w14:textId="47F8C792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17B20D39" w14:textId="77777777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A6" w14:textId="3B3651E4" w:rsidR="006B111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BB6B8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E358D" w:rsidRPr="008210BC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BB6B83">
        <w:rPr>
          <w:rFonts w:ascii="TH SarabunPSK" w:hAnsi="TH SarabunPSK" w:cs="TH SarabunPSK" w:hint="cs"/>
          <w:sz w:val="32"/>
          <w:szCs w:val="32"/>
          <w:cs/>
        </w:rPr>
        <w:t>....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ผู้รับการประเมิน </w:t>
      </w:r>
    </w:p>
    <w:p w14:paraId="7C2FBA57" w14:textId="5F6A3407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210BC">
        <w:rPr>
          <w:rFonts w:ascii="TH SarabunPSK" w:hAnsi="TH SarabunPSK" w:cs="TH SarabunPSK"/>
          <w:sz w:val="32"/>
          <w:szCs w:val="32"/>
          <w:cs/>
        </w:rPr>
        <w:t>(</w:t>
      </w:r>
      <w:r w:rsidR="00BB6B8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210B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BB6B83">
        <w:rPr>
          <w:rFonts w:ascii="TH SarabunPSK" w:hAnsi="TH SarabunPSK" w:cs="TH SarabunPSK" w:hint="cs"/>
          <w:sz w:val="32"/>
          <w:szCs w:val="32"/>
          <w:cs/>
        </w:rPr>
        <w:t>..</w:t>
      </w:r>
      <w:r w:rsidRPr="008210BC">
        <w:rPr>
          <w:rFonts w:ascii="TH SarabunPSK" w:hAnsi="TH SarabunPSK" w:cs="TH SarabunPSK"/>
          <w:sz w:val="32"/>
          <w:szCs w:val="32"/>
          <w:cs/>
        </w:rPr>
        <w:t>)</w:t>
      </w:r>
    </w:p>
    <w:p w14:paraId="0AACC570" w14:textId="149E706A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8210BC">
        <w:rPr>
          <w:rFonts w:ascii="TH SarabunPSK" w:hAnsi="TH SarabunPSK" w:cs="TH SarabunPSK"/>
          <w:sz w:val="32"/>
          <w:szCs w:val="32"/>
        </w:rPr>
        <w:t>………………</w:t>
      </w:r>
      <w:r w:rsidR="00BB6B8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10BC"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198101ED" w14:textId="2E0CFFE3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วันที่</w:t>
      </w:r>
      <w:r w:rsidR="00BB6B8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210B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00000D0" w14:textId="7CA967B4" w:rsidR="006B111C" w:rsidRPr="008210BC" w:rsidRDefault="0056700C" w:rsidP="00BB6B83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งคับบัญชา </w:t>
      </w:r>
    </w:p>
    <w:p w14:paraId="000000D1" w14:textId="3EA3BE37" w:rsidR="006B111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46FA6">
        <w:rPr>
          <w:rFonts w:ascii="TH SarabunPSK" w:hAnsi="TH SarabunPSK" w:cs="TH SarabunPSK"/>
          <w:sz w:val="32"/>
          <w:szCs w:val="32"/>
          <w:cs/>
        </w:rPr>
        <w:t>5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ระดับ ดังนี้ </w:t>
      </w:r>
    </w:p>
    <w:p w14:paraId="1CDAB4F4" w14:textId="5386747E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</w:rPr>
        <w:t>(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46FA6">
        <w:rPr>
          <w:rFonts w:ascii="TH SarabunPSK" w:hAnsi="TH SarabunPSK" w:cs="TH SarabunPSK"/>
          <w:sz w:val="32"/>
          <w:szCs w:val="32"/>
          <w:cs/>
        </w:rPr>
        <w:t>90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.00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ขึ้นไป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</w:p>
    <w:p w14:paraId="21C02F47" w14:textId="42FF3E72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</w:rPr>
        <w:t>(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46FA6">
        <w:rPr>
          <w:rFonts w:ascii="TH SarabunPSK" w:hAnsi="TH SarabunPSK" w:cs="TH SarabunPSK"/>
          <w:sz w:val="32"/>
          <w:szCs w:val="32"/>
          <w:cs/>
        </w:rPr>
        <w:t>80</w:t>
      </w:r>
      <w:r w:rsidR="000E358D"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  <w:cs/>
        </w:rPr>
        <w:t>00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- </w:t>
      </w:r>
      <w:r w:rsidR="00946FA6">
        <w:rPr>
          <w:rFonts w:ascii="TH SarabunPSK" w:hAnsi="TH SarabunPSK" w:cs="TH SarabunPSK"/>
          <w:sz w:val="32"/>
          <w:szCs w:val="32"/>
          <w:cs/>
        </w:rPr>
        <w:t>8</w:t>
      </w:r>
      <w:r w:rsidR="00946FA6">
        <w:rPr>
          <w:rFonts w:ascii="TH SarabunPSK" w:hAnsi="TH SarabunPSK" w:cs="TH SarabunPSK" w:hint="cs"/>
          <w:sz w:val="32"/>
          <w:szCs w:val="32"/>
          <w:cs/>
        </w:rPr>
        <w:t>9</w:t>
      </w:r>
      <w:r w:rsidR="000E358D"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</w:rPr>
        <w:t>99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</w:p>
    <w:p w14:paraId="4D9926CA" w14:textId="686BF3F8" w:rsidR="0056700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</w:rPr>
        <w:t>(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46FA6">
        <w:rPr>
          <w:rFonts w:ascii="TH SarabunPSK" w:hAnsi="TH SarabunPSK" w:cs="TH SarabunPSK"/>
          <w:sz w:val="32"/>
          <w:szCs w:val="32"/>
          <w:cs/>
        </w:rPr>
        <w:t>70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.00 – </w:t>
      </w:r>
      <w:r w:rsidR="00946FA6">
        <w:rPr>
          <w:rFonts w:ascii="TH SarabunPSK" w:hAnsi="TH SarabunPSK" w:cs="TH SarabunPSK"/>
          <w:sz w:val="32"/>
          <w:szCs w:val="32"/>
          <w:cs/>
        </w:rPr>
        <w:t>79</w:t>
      </w:r>
      <w:r w:rsidR="000E358D"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2" w14:textId="31BB2603" w:rsidR="006B111C" w:rsidRPr="008210BC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</w:rPr>
        <w:t>(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46FA6">
        <w:rPr>
          <w:rFonts w:ascii="TH SarabunPSK" w:hAnsi="TH SarabunPSK" w:cs="TH SarabunPSK" w:hint="cs"/>
          <w:sz w:val="32"/>
          <w:szCs w:val="32"/>
          <w:cs/>
        </w:rPr>
        <w:t>6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0.00 – </w:t>
      </w:r>
      <w:r w:rsidR="00946FA6">
        <w:rPr>
          <w:rFonts w:ascii="TH SarabunPSK" w:hAnsi="TH SarabunPSK" w:cs="TH SarabunPSK"/>
          <w:sz w:val="32"/>
          <w:szCs w:val="32"/>
          <w:cs/>
        </w:rPr>
        <w:t>69</w:t>
      </w:r>
      <w:r w:rsidR="000E358D"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</w:p>
    <w:p w14:paraId="0A7F8A5C" w14:textId="65E2ECBA" w:rsidR="0056700C" w:rsidRPr="008210BC" w:rsidRDefault="0056700C" w:rsidP="008F45CF">
      <w:pPr>
        <w:pStyle w:val="a5"/>
        <w:spacing w:after="240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</w:rPr>
        <w:t>(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46FA6">
        <w:rPr>
          <w:rFonts w:ascii="TH SarabunPSK" w:hAnsi="TH SarabunPSK" w:cs="TH SarabunPSK"/>
          <w:sz w:val="32"/>
          <w:szCs w:val="32"/>
          <w:cs/>
        </w:rPr>
        <w:t>59</w:t>
      </w:r>
      <w:r w:rsidR="000E358D"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ลงมา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3" w14:textId="366FDE02" w:rsidR="006B111C" w:rsidRPr="008210BC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 </w:t>
      </w:r>
    </w:p>
    <w:p w14:paraId="000000D4" w14:textId="6376A80D" w:rsidR="006B111C" w:rsidRPr="008210BC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8210BC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8210BC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5E0D412" w14:textId="0FB4B9CB" w:rsidR="00866469" w:rsidRPr="008210BC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D5" w14:textId="382950BE" w:rsidR="006B111C" w:rsidRPr="008210BC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8210BC">
        <w:rPr>
          <w:rFonts w:ascii="TH SarabunPSK" w:hAnsi="TH SarabunPSK" w:cs="TH SarabunPSK"/>
          <w:sz w:val="32"/>
          <w:szCs w:val="32"/>
        </w:rPr>
        <w:t>................................</w:t>
      </w:r>
      <w:r w:rsidR="00A2557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</w:p>
    <w:p w14:paraId="587FE8D8" w14:textId="25DD3110" w:rsidR="00866469" w:rsidRPr="008210BC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E358D" w:rsidRPr="008210BC">
        <w:rPr>
          <w:rFonts w:ascii="TH SarabunPSK" w:hAnsi="TH SarabunPSK" w:cs="TH SarabunPSK"/>
          <w:sz w:val="32"/>
          <w:szCs w:val="32"/>
        </w:rPr>
        <w:t>(.......</w:t>
      </w:r>
      <w:r w:rsidR="00A255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E358D" w:rsidRPr="008210BC">
        <w:rPr>
          <w:rFonts w:ascii="TH SarabunPSK" w:hAnsi="TH SarabunPSK" w:cs="TH SarabunPSK"/>
          <w:sz w:val="32"/>
          <w:szCs w:val="32"/>
        </w:rPr>
        <w:t>........</w:t>
      </w:r>
      <w:r w:rsidRPr="008210BC">
        <w:rPr>
          <w:rFonts w:ascii="TH SarabunPSK" w:hAnsi="TH SarabunPSK" w:cs="TH SarabunPSK"/>
          <w:sz w:val="32"/>
          <w:szCs w:val="32"/>
        </w:rPr>
        <w:t>.......................)</w:t>
      </w:r>
    </w:p>
    <w:p w14:paraId="000000D6" w14:textId="15912D63" w:rsidR="006B111C" w:rsidRPr="008210BC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8210BC">
        <w:rPr>
          <w:rFonts w:ascii="TH SarabunPSK" w:hAnsi="TH SarabunPSK" w:cs="TH SarabunPSK"/>
          <w:sz w:val="32"/>
          <w:szCs w:val="32"/>
        </w:rPr>
        <w:t>....</w:t>
      </w:r>
      <w:r w:rsidR="00A2557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10BC">
        <w:rPr>
          <w:rFonts w:ascii="TH SarabunPSK" w:hAnsi="TH SarabunPSK" w:cs="TH SarabunPSK"/>
          <w:sz w:val="32"/>
          <w:szCs w:val="32"/>
        </w:rPr>
        <w:t>....................................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. </w:t>
      </w:r>
    </w:p>
    <w:p w14:paraId="000000DB" w14:textId="39B79543" w:rsidR="006B111C" w:rsidRPr="008210BC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358D" w:rsidRPr="008210BC">
        <w:rPr>
          <w:rFonts w:ascii="TH SarabunPSK" w:hAnsi="TH SarabunPSK" w:cs="TH SarabunPSK"/>
          <w:sz w:val="32"/>
          <w:szCs w:val="32"/>
        </w:rPr>
        <w:t>........</w:t>
      </w:r>
      <w:r w:rsidR="00A25573">
        <w:rPr>
          <w:rFonts w:ascii="TH SarabunPSK" w:hAnsi="TH SarabunPSK" w:cs="TH SarabunPSK" w:hint="cs"/>
          <w:sz w:val="32"/>
          <w:szCs w:val="32"/>
          <w:cs/>
        </w:rPr>
        <w:t>......</w:t>
      </w:r>
      <w:r w:rsidR="000E358D" w:rsidRPr="008210BC">
        <w:rPr>
          <w:rFonts w:ascii="TH SarabunPSK" w:hAnsi="TH SarabunPSK" w:cs="TH SarabunPSK"/>
          <w:sz w:val="32"/>
          <w:szCs w:val="32"/>
        </w:rPr>
        <w:t>.......</w:t>
      </w:r>
      <w:r w:rsidRPr="008210BC">
        <w:rPr>
          <w:rFonts w:ascii="TH SarabunPSK" w:hAnsi="TH SarabunPSK" w:cs="TH SarabunPSK"/>
          <w:sz w:val="32"/>
          <w:szCs w:val="32"/>
        </w:rPr>
        <w:t>............................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.... </w:t>
      </w:r>
    </w:p>
    <w:p w14:paraId="000000F4" w14:textId="710FC491" w:rsidR="006B111C" w:rsidRPr="008210BC" w:rsidRDefault="000E358D" w:rsidP="0086646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:rsidRPr="008210BC" w14:paraId="0B6EE98B" w14:textId="77777777" w:rsidTr="00866469">
        <w:trPr>
          <w:trHeight w:val="4636"/>
        </w:trPr>
        <w:tc>
          <w:tcPr>
            <w:tcW w:w="10194" w:type="dxa"/>
          </w:tcPr>
          <w:p w14:paraId="0EF67D08" w14:textId="77777777" w:rsidR="0091433C" w:rsidRPr="008210BC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FD0DB" w14:textId="04F453A4" w:rsidR="00866469" w:rsidRPr="008210BC" w:rsidRDefault="00866469" w:rsidP="000E358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Pr="008210BC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21681707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1E38E60F" w14:textId="3879A214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="006D43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)</w:t>
            </w:r>
          </w:p>
          <w:p w14:paraId="5F8A9090" w14:textId="55B01319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1D8C7BE" w14:textId="6C7AAB38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6E26BF6C" w14:textId="77777777" w:rsidR="00866469" w:rsidRPr="008210BC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48F9560" w14:textId="77777777" w:rsidR="0091433C" w:rsidRPr="008210BC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DF578" w14:textId="3C618747" w:rsidR="0091433C" w:rsidRPr="008210BC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469" w:rsidRPr="008210BC" w14:paraId="242516E3" w14:textId="77777777" w:rsidTr="00866469">
        <w:tc>
          <w:tcPr>
            <w:tcW w:w="10194" w:type="dxa"/>
          </w:tcPr>
          <w:p w14:paraId="02CC1CB0" w14:textId="77777777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604E8B" w14:textId="134B64AE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B0B862" w14:textId="57A92ED5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6059CAA3" w14:textId="7F8263B9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2A4F71F" w14:textId="77777777" w:rsidR="006D4312" w:rsidRPr="008210BC" w:rsidRDefault="0091433C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6D4312" w:rsidRPr="008210B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6D4312" w:rsidRPr="008210B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7DA93BF8" w14:textId="77777777" w:rsidR="006D4312" w:rsidRPr="008210BC" w:rsidRDefault="006D4312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)</w:t>
            </w:r>
          </w:p>
          <w:p w14:paraId="606EA5E2" w14:textId="77777777" w:rsidR="006D4312" w:rsidRPr="008210BC" w:rsidRDefault="006D4312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FDEB4A2" w14:textId="77777777" w:rsidR="006D4312" w:rsidRPr="008210BC" w:rsidRDefault="006D4312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00DDA026" w14:textId="6DC4630C" w:rsidR="0091433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FD1EE" w14:textId="77777777" w:rsidR="006D4312" w:rsidRPr="008210BC" w:rsidRDefault="006D4312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6B004" w14:textId="7120CD43" w:rsidR="006D4312" w:rsidRPr="008210BC" w:rsidRDefault="0091433C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6D4312" w:rsidRPr="008210B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6D4312" w:rsidRPr="008210B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D431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3BB4FE2" w14:textId="77777777" w:rsidR="006D4312" w:rsidRPr="008210BC" w:rsidRDefault="006D4312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)</w:t>
            </w:r>
          </w:p>
          <w:p w14:paraId="23F4876A" w14:textId="77777777" w:rsidR="006D4312" w:rsidRPr="008210BC" w:rsidRDefault="006D4312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6FBC013" w14:textId="77777777" w:rsidR="006D4312" w:rsidRPr="008210BC" w:rsidRDefault="006D4312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3806BF7C" w14:textId="33049F8D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B0DB0" w14:textId="1298D927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3793C" w14:textId="77777777" w:rsidR="0091433C" w:rsidRPr="008210BC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2312B" w14:textId="77777777" w:rsidR="00866469" w:rsidRPr="008210BC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797FABCD" w14:textId="77777777" w:rsidR="00946FA6" w:rsidRDefault="00946FA6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0000191" w14:textId="73AE1C46" w:rsidR="006B111C" w:rsidRPr="008210B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="00946FA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ภาพและประสิทธิผลการปฏิบัติงานตามมาตรฐาน</w:t>
      </w:r>
      <w:proofErr w:type="spellStart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78B8BA1F" w:rsidR="006B111C" w:rsidRPr="008210B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รู</w:t>
      </w:r>
      <w:r w:rsidR="00A1634F" w:rsidRPr="008210B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A1634F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ไม่มี</w:t>
      </w:r>
      <w:proofErr w:type="spellStart"/>
      <w:r w:rsidR="00A1634F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A1634F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ฐานะ</w:t>
      </w:r>
    </w:p>
    <w:p w14:paraId="25CD789A" w14:textId="02CC92CF" w:rsidR="001B6513" w:rsidRPr="008210BC" w:rsidRDefault="000E358D" w:rsidP="001B6513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1B6513" w:rsidRPr="008210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="001B6513" w:rsidRPr="008210BC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00000197" w14:textId="663F30B2" w:rsidR="006B111C" w:rsidRPr="008210BC" w:rsidRDefault="000E358D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1B6513" w:rsidRPr="008210B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="001B6513" w:rsidRPr="008210BC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2EEF3406" w14:textId="77777777" w:rsidR="006D4312" w:rsidRPr="0098210E" w:rsidRDefault="001B6513" w:rsidP="006D4312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6D4312"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6D4312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6D4312"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D4312">
        <w:rPr>
          <w:rFonts w:ascii="TH SarabunPSK" w:hAnsi="TH SarabunPSK" w:cs="TH SarabunPSK"/>
          <w:sz w:val="32"/>
          <w:szCs w:val="32"/>
          <w:cs/>
        </w:rPr>
        <w:t>1</w:t>
      </w:r>
      <w:r w:rsidR="006D4312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12"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6D4312">
        <w:rPr>
          <w:rFonts w:ascii="TH SarabunPSK" w:hAnsi="TH SarabunPSK" w:cs="TH SarabunPSK"/>
          <w:sz w:val="32"/>
          <w:szCs w:val="32"/>
          <w:cs/>
        </w:rPr>
        <w:t>1</w:t>
      </w:r>
      <w:r w:rsidR="006D4312" w:rsidRPr="0098210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6D4312" w:rsidRPr="0098210E">
        <w:rPr>
          <w:rFonts w:ascii="TH SarabunPSK" w:hAnsi="TH SarabunPSK" w:cs="TH SarabunPSK"/>
          <w:sz w:val="32"/>
          <w:szCs w:val="32"/>
        </w:rPr>
        <w:t>……</w:t>
      </w:r>
      <w:r w:rsidR="006D431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312" w:rsidRPr="0098210E">
        <w:rPr>
          <w:rFonts w:ascii="TH SarabunPSK" w:hAnsi="TH SarabunPSK" w:cs="TH SarabunPSK"/>
          <w:sz w:val="32"/>
          <w:szCs w:val="32"/>
        </w:rPr>
        <w:t xml:space="preserve">…. - </w:t>
      </w:r>
      <w:r w:rsidR="006D4312">
        <w:rPr>
          <w:rFonts w:ascii="TH SarabunPSK" w:hAnsi="TH SarabunPSK" w:cs="TH SarabunPSK"/>
          <w:sz w:val="32"/>
          <w:szCs w:val="32"/>
          <w:cs/>
        </w:rPr>
        <w:t>31</w:t>
      </w:r>
      <w:r w:rsidR="006D4312" w:rsidRPr="0098210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6D4312" w:rsidRPr="0098210E">
        <w:rPr>
          <w:rFonts w:ascii="TH SarabunPSK" w:hAnsi="TH SarabunPSK" w:cs="TH SarabunPSK"/>
          <w:sz w:val="32"/>
          <w:szCs w:val="32"/>
        </w:rPr>
        <w:t>……</w:t>
      </w:r>
      <w:r w:rsidR="006D431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D4312" w:rsidRPr="0098210E">
        <w:rPr>
          <w:rFonts w:ascii="TH SarabunPSK" w:hAnsi="TH SarabunPSK" w:cs="TH SarabunPSK"/>
          <w:sz w:val="32"/>
          <w:szCs w:val="32"/>
        </w:rPr>
        <w:t xml:space="preserve">….) </w:t>
      </w:r>
    </w:p>
    <w:p w14:paraId="29AB94BC" w14:textId="77777777" w:rsidR="006D4312" w:rsidRPr="0098210E" w:rsidRDefault="006D4312" w:rsidP="006D4312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98210E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 -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) </w:t>
      </w:r>
    </w:p>
    <w:p w14:paraId="0000019D" w14:textId="3DA94643" w:rsidR="006B111C" w:rsidRPr="008210BC" w:rsidRDefault="00A1634F" w:rsidP="006D431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Pr="008210B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งานตามมาต</w:t>
      </w:r>
      <w:r w:rsidR="00FB70F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proofErr w:type="spellStart"/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19E" w14:textId="401326CD" w:rsidR="006B111C" w:rsidRPr="008210BC" w:rsidRDefault="001B6513" w:rsidP="00A1634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การประเมินองค์ประกอบที่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ตอนที่ </w:t>
      </w:r>
      <w:r w:rsidR="00A1634F" w:rsidRPr="008210BC">
        <w:rPr>
          <w:rFonts w:ascii="TH SarabunPSK" w:hAnsi="TH SarabunPSK" w:cs="TH SarabunPSK"/>
          <w:sz w:val="32"/>
          <w:szCs w:val="32"/>
        </w:rPr>
        <w:t xml:space="preserve">1 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="00A1634F" w:rsidRPr="008210BC">
        <w:rPr>
          <w:rFonts w:ascii="TH SarabunPSK" w:hAnsi="TH SarabunPSK" w:cs="TH SarabunPSK"/>
          <w:sz w:val="32"/>
          <w:szCs w:val="32"/>
        </w:rPr>
        <w:t xml:space="preserve">60 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คะแนน มีด้วยกัน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8210BC">
        <w:rPr>
          <w:rFonts w:ascii="TH SarabunPSK" w:hAnsi="TH SarabunPSK" w:cs="TH SarabunPSK"/>
          <w:sz w:val="32"/>
          <w:szCs w:val="32"/>
        </w:rPr>
        <w:t xml:space="preserve">5 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ตัวชี้วัด ได้แก่ ด้านที่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รู้ </w:t>
      </w:r>
      <w:r w:rsidR="00A1634F" w:rsidRPr="008210BC">
        <w:rPr>
          <w:rFonts w:ascii="TH SarabunPSK" w:hAnsi="TH SarabunPSK" w:cs="TH SarabunPSK"/>
          <w:sz w:val="32"/>
          <w:szCs w:val="32"/>
        </w:rPr>
        <w:t xml:space="preserve">8 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ตัวชี้วัด ด้านที่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ด้านการส่งเสริมและสนับสนุนการจัดการเรียนรู้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ตัวชี้วัด และด้านที่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ด้านการพัฒนาตนเองและพัฒนาวิชาชีพ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A1634F" w:rsidRPr="008210BC">
        <w:rPr>
          <w:rFonts w:ascii="TH SarabunPSK" w:hAnsi="TH SarabunPSK" w:cs="TH SarabunPSK"/>
          <w:sz w:val="32"/>
          <w:szCs w:val="32"/>
          <w:cs/>
        </w:rPr>
        <w:t xml:space="preserve"> ตัวชี้วัด โดยมีระดับการประเมินและเกณฑ์การให้คะแนน ดังนี้</w:t>
      </w:r>
    </w:p>
    <w:p w14:paraId="15546940" w14:textId="2CBD9991" w:rsidR="00A1634F" w:rsidRPr="008210BC" w:rsidRDefault="00A1634F" w:rsidP="00A1634F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5175D886" w14:textId="4C7AE27D" w:rsidR="00A1634F" w:rsidRPr="008210BC" w:rsidRDefault="00A1634F" w:rsidP="00A1634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ในช่องระดับ และให้ใส่คะแนนในช่องคะแนน </w:t>
      </w:r>
      <w:r w:rsidR="00B85E3C" w:rsidRPr="008210BC">
        <w:rPr>
          <w:rFonts w:ascii="TH SarabunPSK" w:hAnsi="TH SarabunPSK" w:cs="TH SarabunPSK"/>
          <w:sz w:val="32"/>
          <w:szCs w:val="32"/>
          <w:cs/>
        </w:rPr>
        <w:t xml:space="preserve">โดยกำหนดเกณฑ์การให้คะแนน </w:t>
      </w:r>
      <w:r w:rsidRPr="008210B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209940C" w14:textId="24FB037E" w:rsidR="001B6513" w:rsidRPr="008210BC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</w:t>
      </w:r>
      <w:r w:rsidR="00B85E3C" w:rsidRPr="008210BC">
        <w:rPr>
          <w:rFonts w:ascii="TH SarabunPSK" w:hAnsi="TH SarabunPSK" w:cs="TH SarabunPSK"/>
          <w:sz w:val="32"/>
          <w:szCs w:val="32"/>
          <w:cs/>
        </w:rPr>
        <w:t>่ำ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 w:rsidRPr="008210BC">
        <w:rPr>
          <w:rFonts w:ascii="TH SarabunPSK" w:hAnsi="TH SarabunPSK" w:cs="TH SarabunPSK"/>
          <w:sz w:val="32"/>
          <w:szCs w:val="32"/>
        </w:rPr>
        <w:t>1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69AA9D7B" w14:textId="1D763FE3" w:rsidR="001B6513" w:rsidRPr="008210BC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B85E3C" w:rsidRPr="008210BC">
        <w:rPr>
          <w:rFonts w:ascii="TH SarabunPSK" w:hAnsi="TH SarabunPSK" w:cs="TH SarabunPSK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A3C2F14" w14:textId="091B6275" w:rsidR="001B6513" w:rsidRPr="008210BC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B85E3C" w:rsidRPr="008210BC">
        <w:rPr>
          <w:rFonts w:ascii="TH SarabunPSK" w:hAnsi="TH SarabunPSK" w:cs="TH SarabunPSK"/>
          <w:sz w:val="32"/>
          <w:szCs w:val="32"/>
          <w:cs/>
        </w:rPr>
        <w:t>ปฏิบัติได้</w:t>
      </w:r>
      <w:r w:rsidR="00B85E3C" w:rsidRPr="008210BC">
        <w:rPr>
          <w:rFonts w:ascii="TH SarabunPSK" w:hAnsi="TH SarabunPSK" w:cs="TH SarabunPSK"/>
          <w:sz w:val="32"/>
          <w:szCs w:val="32"/>
          <w:cs/>
          <w:lang w:val="en-GB"/>
        </w:rPr>
        <w:t>ตาม</w:t>
      </w:r>
      <w:r w:rsidR="00B85E3C" w:rsidRPr="008210BC">
        <w:rPr>
          <w:rFonts w:ascii="TH SarabunPSK" w:hAnsi="TH SarabunPSK" w:cs="TH SarabunPSK"/>
          <w:sz w:val="32"/>
          <w:szCs w:val="32"/>
          <w:cs/>
        </w:rPr>
        <w:t xml:space="preserve">ระดับการปฏิบัติที่คาดหวัง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6FBA9F1" w14:textId="29B69C65" w:rsidR="001B6513" w:rsidRPr="008210BC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คิดเป็น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65BA8B22" w14:textId="52D68720" w:rsidR="006D4312" w:rsidRDefault="001B6513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B85E3C" w:rsidRPr="008210BC">
        <w:rPr>
          <w:rFonts w:ascii="TH SarabunPSK" w:hAnsi="TH SarabunPSK" w:cs="TH SarabunPSK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B0AA740" w14:textId="32BF06CF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57514C1" w14:textId="57AA1CFC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426C677" w14:textId="4E9891AE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E19A0DE" w14:textId="483D4AA0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264BE21" w14:textId="1DDEE84F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B82DCF8" w14:textId="3663C766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2CE55B76" w14:textId="75F29BAD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74B2592" w14:textId="18ED3745" w:rsidR="00930A78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F6E14D3" w14:textId="77777777" w:rsidR="00930A78" w:rsidRPr="008210BC" w:rsidRDefault="00930A78" w:rsidP="006D431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426"/>
        <w:gridCol w:w="425"/>
        <w:gridCol w:w="425"/>
        <w:gridCol w:w="425"/>
        <w:gridCol w:w="709"/>
        <w:gridCol w:w="425"/>
        <w:gridCol w:w="426"/>
        <w:gridCol w:w="425"/>
        <w:gridCol w:w="425"/>
        <w:gridCol w:w="709"/>
        <w:gridCol w:w="1417"/>
      </w:tblGrid>
      <w:tr w:rsidR="002654D6" w:rsidRPr="008210BC" w14:paraId="4BF90162" w14:textId="77777777" w:rsidTr="00930A78">
        <w:trPr>
          <w:tblHeader/>
        </w:trPr>
        <w:tc>
          <w:tcPr>
            <w:tcW w:w="1702" w:type="dxa"/>
            <w:vMerge w:val="restart"/>
            <w:vAlign w:val="center"/>
          </w:tcPr>
          <w:p w14:paraId="790882EC" w14:textId="5D296313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ฏิบัติงาน</w:t>
            </w:r>
          </w:p>
        </w:tc>
        <w:tc>
          <w:tcPr>
            <w:tcW w:w="2409" w:type="dxa"/>
            <w:vMerge w:val="restart"/>
            <w:vAlign w:val="center"/>
          </w:tcPr>
          <w:p w14:paraId="569392B1" w14:textId="006714A6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10" w:type="dxa"/>
            <w:gridSpan w:val="5"/>
            <w:vAlign w:val="center"/>
          </w:tcPr>
          <w:p w14:paraId="5CBA2BA1" w14:textId="6B4A8E4A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410" w:type="dxa"/>
            <w:gridSpan w:val="5"/>
            <w:vAlign w:val="center"/>
          </w:tcPr>
          <w:p w14:paraId="0DB9CE85" w14:textId="4157E6A9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  <w:tc>
          <w:tcPr>
            <w:tcW w:w="1417" w:type="dxa"/>
            <w:vMerge w:val="restart"/>
            <w:vAlign w:val="center"/>
          </w:tcPr>
          <w:p w14:paraId="1006988A" w14:textId="77777777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6D28A96F" w14:textId="166016F4" w:rsidR="002654D6" w:rsidRPr="008210BC" w:rsidRDefault="008E6EEE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2654D6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ตุผล</w:t>
            </w:r>
          </w:p>
        </w:tc>
      </w:tr>
      <w:tr w:rsidR="002654D6" w:rsidRPr="008210BC" w14:paraId="53A84BDA" w14:textId="77777777" w:rsidTr="00930A78">
        <w:trPr>
          <w:tblHeader/>
        </w:trPr>
        <w:tc>
          <w:tcPr>
            <w:tcW w:w="1702" w:type="dxa"/>
            <w:vMerge/>
            <w:vAlign w:val="center"/>
          </w:tcPr>
          <w:p w14:paraId="2AB6E265" w14:textId="77777777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451815B5" w14:textId="77777777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2E4AA76" w14:textId="4FA74F71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371FE7B5" w14:textId="77777777" w:rsidR="00930A78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483F79D4" w14:textId="1D21DCCA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46319068" w14:textId="2B28AA3A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146D6175" w14:textId="77777777" w:rsidR="00930A78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7F8F560D" w14:textId="5E08D8AE" w:rsidR="002654D6" w:rsidRPr="008210BC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767DD02D" w14:textId="03055B61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A78" w:rsidRPr="008210BC" w14:paraId="01155DB2" w14:textId="77777777" w:rsidTr="00930A78">
        <w:trPr>
          <w:tblHeader/>
        </w:trPr>
        <w:tc>
          <w:tcPr>
            <w:tcW w:w="1702" w:type="dxa"/>
            <w:vMerge/>
            <w:vAlign w:val="center"/>
          </w:tcPr>
          <w:p w14:paraId="7A72CD9F" w14:textId="77777777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21474E64" w14:textId="77777777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7970F18" w14:textId="5A3A7080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092AF17A" w14:textId="0EFAC7B4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F7E7C0F" w14:textId="45CBF8C4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1D7244F0" w14:textId="3D134FC5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426A21C4" w14:textId="39B25275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7C9E3FA1" w14:textId="091237D0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5DFC051D" w14:textId="1AF3C9DB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14:paraId="14BBBB83" w14:textId="77777777" w:rsidR="002654D6" w:rsidRPr="008210BC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2B2" w:rsidRPr="008210BC" w14:paraId="4757F2D2" w14:textId="77777777" w:rsidTr="00930A78">
        <w:tc>
          <w:tcPr>
            <w:tcW w:w="10348" w:type="dxa"/>
            <w:gridSpan w:val="13"/>
            <w:shd w:val="clear" w:color="auto" w:fill="D9D9D9" w:themeFill="background1" w:themeFillShade="D9"/>
          </w:tcPr>
          <w:p w14:paraId="72051087" w14:textId="3D44A18F" w:rsidR="00B15AC9" w:rsidRPr="006D4312" w:rsidRDefault="00946FA6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D22B2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การจัดการเรียนรู้ </w:t>
            </w:r>
          </w:p>
        </w:tc>
      </w:tr>
      <w:tr w:rsidR="00930A78" w:rsidRPr="008210BC" w14:paraId="056C414E" w14:textId="77777777" w:rsidTr="00930A78">
        <w:tc>
          <w:tcPr>
            <w:tcW w:w="1702" w:type="dxa"/>
          </w:tcPr>
          <w:p w14:paraId="616822E8" w14:textId="550A37E5" w:rsidR="005719F7" w:rsidRPr="008210BC" w:rsidRDefault="00946FA6" w:rsidP="006D43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หรือพัฒน</w:t>
            </w:r>
            <w:r w:rsidR="00930A7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4B90F6A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426" w:type="dxa"/>
          </w:tcPr>
          <w:p w14:paraId="13542EB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917448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26B86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7D6E3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F9CDD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5A316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263222" w14:textId="77777777" w:rsidR="005719F7" w:rsidRPr="00930A78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5E038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BAA00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99C65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59FDD9" w14:textId="63CC2C9F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0A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930A78" w:rsidRPr="008210BC" w14:paraId="03565BF7" w14:textId="77777777" w:rsidTr="00930A78">
        <w:tc>
          <w:tcPr>
            <w:tcW w:w="1702" w:type="dxa"/>
          </w:tcPr>
          <w:p w14:paraId="20CC1F7C" w14:textId="5A127CB2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ารจัดการเรียนรู้</w:t>
            </w:r>
          </w:p>
        </w:tc>
        <w:tc>
          <w:tcPr>
            <w:tcW w:w="2409" w:type="dxa"/>
          </w:tcPr>
          <w:p w14:paraId="51E0A778" w14:textId="748A4ED9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426" w:type="dxa"/>
          </w:tcPr>
          <w:p w14:paraId="3285951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B6504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3380D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E2EDB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C7042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F781F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40EDB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C664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1CF26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8D661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924B0F" w14:textId="7B39D01A" w:rsidR="005719F7" w:rsidRPr="008210BC" w:rsidRDefault="00A056E1" w:rsidP="00B15AC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930A78" w:rsidRPr="008210BC" w14:paraId="21F3C5DD" w14:textId="77777777" w:rsidTr="00930A78">
        <w:tc>
          <w:tcPr>
            <w:tcW w:w="1702" w:type="dxa"/>
          </w:tcPr>
          <w:p w14:paraId="06F7CB64" w14:textId="6EA44606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</w:t>
            </w:r>
            <w:r w:rsidR="00930A78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409" w:type="dxa"/>
          </w:tcPr>
          <w:p w14:paraId="6B426283" w14:textId="589FCBFA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426" w:type="dxa"/>
          </w:tcPr>
          <w:p w14:paraId="6CCA3BB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61CCB3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F6B430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6B620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9BFF5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01FF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CF76C1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FAD05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17DB4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44BAD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C0A7D7" w14:textId="73A6439E" w:rsidR="005719F7" w:rsidRPr="008210BC" w:rsidRDefault="00A056E1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930A78" w:rsidRPr="008210BC" w14:paraId="6F066BC8" w14:textId="77777777" w:rsidTr="00930A78">
        <w:tc>
          <w:tcPr>
            <w:tcW w:w="1702" w:type="dxa"/>
          </w:tcPr>
          <w:p w14:paraId="54FE7B33" w14:textId="1051A5D1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409" w:type="dxa"/>
          </w:tcPr>
          <w:p w14:paraId="41C9377B" w14:textId="349F3402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426" w:type="dxa"/>
          </w:tcPr>
          <w:p w14:paraId="5F624F5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8B68E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44D9C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64BD40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BD456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1C2B5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B7F89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C93523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086FF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BBE7B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B6206B" w14:textId="5A9B0804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0A78" w:rsidRPr="008210BC" w14:paraId="5376F62A" w14:textId="77777777" w:rsidTr="00930A78">
        <w:tc>
          <w:tcPr>
            <w:tcW w:w="1702" w:type="dxa"/>
          </w:tcPr>
          <w:p w14:paraId="10F43620" w14:textId="19FCF39C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และประเมินผลการเรียนรู้</w:t>
            </w:r>
          </w:p>
        </w:tc>
        <w:tc>
          <w:tcPr>
            <w:tcW w:w="2409" w:type="dxa"/>
          </w:tcPr>
          <w:p w14:paraId="1EFF5F9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58CF2D08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D6F70C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473C6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E4B2F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B2005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C3472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8D2BD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D8737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D235D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68F10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40EB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E51C2E" w14:textId="4B6BAB88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0A78" w:rsidRPr="008210BC" w14:paraId="01173292" w14:textId="77777777" w:rsidTr="00930A78">
        <w:tc>
          <w:tcPr>
            <w:tcW w:w="1702" w:type="dxa"/>
          </w:tcPr>
          <w:p w14:paraId="23B70C8B" w14:textId="5E843C6A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409" w:type="dxa"/>
          </w:tcPr>
          <w:p w14:paraId="22CE9BE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36EB41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FF821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2F6F60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D06B60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B40FE0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D1E19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C80FD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143E2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A0A3C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B8B63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4097BB" w14:textId="77777777" w:rsidR="005719F7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056E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6832D4B6" w14:textId="25710528" w:rsidR="00303867" w:rsidRPr="008210BC" w:rsidRDefault="0030386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A78" w:rsidRPr="008210BC" w14:paraId="75346583" w14:textId="77777777" w:rsidTr="00930A78">
        <w:tc>
          <w:tcPr>
            <w:tcW w:w="1702" w:type="dxa"/>
          </w:tcPr>
          <w:p w14:paraId="70E06264" w14:textId="00A3936C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7 จัดบรรยากาศที่ส่งเสริมและพัฒนาผู้เรียน</w:t>
            </w:r>
          </w:p>
        </w:tc>
        <w:tc>
          <w:tcPr>
            <w:tcW w:w="2409" w:type="dxa"/>
          </w:tcPr>
          <w:p w14:paraId="6B2B8059" w14:textId="3664264A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426" w:type="dxa"/>
          </w:tcPr>
          <w:p w14:paraId="7EE7D76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4095F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C5FA1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178078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A86611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60784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F367C1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E02BC8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FC7B3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1095F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573260" w14:textId="31847BFC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="00A056E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930A78" w:rsidRPr="008210BC" w14:paraId="5ED31C0E" w14:textId="77777777" w:rsidTr="00930A78">
        <w:tc>
          <w:tcPr>
            <w:tcW w:w="1702" w:type="dxa"/>
          </w:tcPr>
          <w:p w14:paraId="60266631" w14:textId="2CA3B9C3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8 อบรมและพัฒน</w:t>
            </w:r>
            <w:r w:rsidR="00A056E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409" w:type="dxa"/>
          </w:tcPr>
          <w:p w14:paraId="625DBBC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3289C97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B4DBA" w14:textId="6B034FB1" w:rsidR="00FD311D" w:rsidRPr="008210BC" w:rsidRDefault="00FD311D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451AFE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D75C1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F47FE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DC68F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B3723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329C4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A2FF6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2CEC8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7BF12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DE6E41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38A9B2" w14:textId="5C3891AB" w:rsidR="005719F7" w:rsidRPr="008210BC" w:rsidRDefault="00A056E1" w:rsidP="00FD311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5719F7" w:rsidRPr="008210BC" w14:paraId="6F2E9F20" w14:textId="77777777" w:rsidTr="00930A78">
        <w:tc>
          <w:tcPr>
            <w:tcW w:w="10348" w:type="dxa"/>
            <w:gridSpan w:val="13"/>
            <w:shd w:val="clear" w:color="auto" w:fill="D9D9D9" w:themeFill="background1" w:themeFillShade="D9"/>
          </w:tcPr>
          <w:p w14:paraId="54D44A2E" w14:textId="39BF8168" w:rsidR="00FD311D" w:rsidRPr="008210BC" w:rsidRDefault="00946FA6" w:rsidP="005719F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719F7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ส่งเสริมและสนับสนุนการจัดการเรียนรู้</w:t>
            </w:r>
          </w:p>
        </w:tc>
      </w:tr>
      <w:tr w:rsidR="00930A78" w:rsidRPr="008210BC" w14:paraId="5B8CC294" w14:textId="77777777" w:rsidTr="00930A78">
        <w:tc>
          <w:tcPr>
            <w:tcW w:w="1702" w:type="dxa"/>
          </w:tcPr>
          <w:p w14:paraId="3ACEB8DA" w14:textId="223687D8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46FA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46F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สารสนเทศของผู้เรียนและรายวิชา</w:t>
            </w:r>
          </w:p>
          <w:p w14:paraId="161C7CAF" w14:textId="6DF71432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DE802A4" w14:textId="02F927DB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426" w:type="dxa"/>
          </w:tcPr>
          <w:p w14:paraId="28BA28D8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BDA31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265AC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768C8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FA8623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F8DE2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6F7EA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5B53A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A59006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932C4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1610BC" w14:textId="5A5078D6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0A78" w:rsidRPr="008210BC" w14:paraId="43370EC0" w14:textId="77777777" w:rsidTr="00930A78">
        <w:tc>
          <w:tcPr>
            <w:tcW w:w="1702" w:type="dxa"/>
          </w:tcPr>
          <w:p w14:paraId="16CF0E61" w14:textId="170B056D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46FA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46FA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ระบบดูแลช่วยเหลือผู้เรียน</w:t>
            </w:r>
          </w:p>
        </w:tc>
        <w:tc>
          <w:tcPr>
            <w:tcW w:w="2409" w:type="dxa"/>
          </w:tcPr>
          <w:p w14:paraId="0C225FF0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0675377" w14:textId="7B1FC054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F9C6D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4EBC7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A0F33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9EE0C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22897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014DA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0D30A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102B7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615CD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3446D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8E03DD" w14:textId="2109BB73" w:rsidR="00737045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</w:p>
        </w:tc>
      </w:tr>
      <w:tr w:rsidR="00930A78" w:rsidRPr="008210BC" w14:paraId="5E194CE3" w14:textId="77777777" w:rsidTr="00930A78">
        <w:tc>
          <w:tcPr>
            <w:tcW w:w="1702" w:type="dxa"/>
          </w:tcPr>
          <w:p w14:paraId="249FEB4E" w14:textId="5EF810BA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 วิชาการและงานอื่น ๆ ของสถานศึกษา</w:t>
            </w:r>
          </w:p>
        </w:tc>
        <w:tc>
          <w:tcPr>
            <w:tcW w:w="2409" w:type="dxa"/>
          </w:tcPr>
          <w:p w14:paraId="21E6ECE7" w14:textId="114922CB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93E51E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DA07B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6661F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C988A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8BC6B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53D4E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1B0A5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6796F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16B3B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F9EEE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4EBF99" w14:textId="0839A14F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0A78" w:rsidRPr="008210BC" w14:paraId="4732FCC5" w14:textId="77777777" w:rsidTr="00930A78">
        <w:tc>
          <w:tcPr>
            <w:tcW w:w="1702" w:type="dxa"/>
          </w:tcPr>
          <w:p w14:paraId="0B18B728" w14:textId="3436C56E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2BD319C" w14:textId="14B110EE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426" w:type="dxa"/>
          </w:tcPr>
          <w:p w14:paraId="0F25219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86514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E81BA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7ABFB8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19EA0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3510B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CF69C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1A496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7E677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53BD1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89B6B5" w14:textId="29345CC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8210BC" w14:paraId="7F595177" w14:textId="77777777" w:rsidTr="00930A78">
        <w:tc>
          <w:tcPr>
            <w:tcW w:w="10348" w:type="dxa"/>
            <w:gridSpan w:val="13"/>
            <w:shd w:val="clear" w:color="auto" w:fill="D9D9D9" w:themeFill="background1" w:themeFillShade="D9"/>
          </w:tcPr>
          <w:p w14:paraId="7B4E211D" w14:textId="2C874990" w:rsidR="00FD311D" w:rsidRPr="008210BC" w:rsidRDefault="00946FA6" w:rsidP="005719F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719F7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 และวิชาชีพ</w:t>
            </w:r>
          </w:p>
        </w:tc>
      </w:tr>
      <w:tr w:rsidR="00930A78" w:rsidRPr="008210BC" w14:paraId="0382C91D" w14:textId="77777777" w:rsidTr="00930A78">
        <w:tc>
          <w:tcPr>
            <w:tcW w:w="1702" w:type="dxa"/>
          </w:tcPr>
          <w:p w14:paraId="238E8951" w14:textId="5F6DC334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46FA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46F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ตนเอง อย่างเป็นระบบและต่อเนื่อง</w:t>
            </w:r>
          </w:p>
        </w:tc>
        <w:tc>
          <w:tcPr>
            <w:tcW w:w="2409" w:type="dxa"/>
          </w:tcPr>
          <w:p w14:paraId="2E36A006" w14:textId="6340063D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426" w:type="dxa"/>
          </w:tcPr>
          <w:p w14:paraId="00A5D77B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48403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D4FA43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91D83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1FD9B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F13739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E06071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E0CDF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4AE4A2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31FB83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FE3C30" w14:textId="7F6510BC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A78" w:rsidRPr="008210BC" w14:paraId="5B5FB65E" w14:textId="77777777" w:rsidTr="00930A78">
        <w:tc>
          <w:tcPr>
            <w:tcW w:w="1702" w:type="dxa"/>
          </w:tcPr>
          <w:p w14:paraId="65B36906" w14:textId="7689F691" w:rsidR="005719F7" w:rsidRPr="008210BC" w:rsidRDefault="00946FA6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719F7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แลกเปลี่ยนเรียนรู้ทางวิชาชีพ</w:t>
            </w:r>
          </w:p>
          <w:p w14:paraId="79A5A007" w14:textId="3D9A5B75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1F9233A" w14:textId="19DC9059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426" w:type="dxa"/>
          </w:tcPr>
          <w:p w14:paraId="2DC95D7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1429B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91899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57D7C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FD74B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73435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EBE0B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187A1C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1175C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DFB8C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C02BDF" w14:textId="269588DD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0A78" w:rsidRPr="008210BC" w14:paraId="0EA1EBA0" w14:textId="77777777" w:rsidTr="00930A78">
        <w:tc>
          <w:tcPr>
            <w:tcW w:w="1702" w:type="dxa"/>
          </w:tcPr>
          <w:p w14:paraId="55E61A86" w14:textId="72B2C7D8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409" w:type="dxa"/>
          </w:tcPr>
          <w:p w14:paraId="78E6376C" w14:textId="574AE06C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</w:t>
            </w:r>
            <w:r w:rsidR="00A056E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นานวัตกรรมการจัดการเรียนรู้</w:t>
            </w:r>
          </w:p>
          <w:p w14:paraId="7794635D" w14:textId="691C2C8E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2B4DB1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453E2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6DEDE7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4C964D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2EEA9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EA0B1A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B8CE65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D2CC64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F7C7AF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B4569E" w14:textId="77777777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6BE7A1" w14:textId="6E907668" w:rsidR="005719F7" w:rsidRPr="008210BC" w:rsidRDefault="005719F7" w:rsidP="005719F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8210BC" w14:paraId="356ED219" w14:textId="77777777" w:rsidTr="00930A78">
        <w:trPr>
          <w:trHeight w:val="488"/>
        </w:trPr>
        <w:tc>
          <w:tcPr>
            <w:tcW w:w="4111" w:type="dxa"/>
            <w:gridSpan w:val="2"/>
            <w:vAlign w:val="center"/>
          </w:tcPr>
          <w:p w14:paraId="43AD5191" w14:textId="3676C89B" w:rsidR="005719F7" w:rsidRPr="008210BC" w:rsidRDefault="005719F7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701" w:type="dxa"/>
            <w:gridSpan w:val="4"/>
            <w:vAlign w:val="center"/>
          </w:tcPr>
          <w:p w14:paraId="3A3F64D7" w14:textId="314CDF64" w:rsidR="005719F7" w:rsidRPr="008210BC" w:rsidRDefault="005719F7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8210BC" w:rsidRDefault="005719F7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4F31AE1" w14:textId="77777777" w:rsidR="005719F7" w:rsidRPr="008210BC" w:rsidRDefault="005719F7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D5B090C" w14:textId="77777777" w:rsidR="005719F7" w:rsidRPr="008210BC" w:rsidRDefault="005719F7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76ECFF" w14:textId="77777777" w:rsidR="005719F7" w:rsidRPr="008210BC" w:rsidRDefault="005719F7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3B341C" w14:textId="371B788E" w:rsidR="005719F7" w:rsidRDefault="005719F7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3ECB455" w14:textId="1ACEE511" w:rsidR="00A056E1" w:rsidRDefault="00A056E1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E367BE5" w14:textId="5B3BB4F1" w:rsidR="00A056E1" w:rsidRDefault="00A056E1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1C995699" w14:textId="419BE547" w:rsidR="00A056E1" w:rsidRDefault="00A056E1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14B7A964" w14:textId="64EA1793" w:rsidR="00A056E1" w:rsidRDefault="00A056E1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3974FBA" w14:textId="116E736D" w:rsidR="00A056E1" w:rsidRDefault="00A056E1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1F67D6DC" w14:textId="77777777" w:rsidR="00EF2A5A" w:rsidRPr="008210BC" w:rsidRDefault="00EF2A5A" w:rsidP="00DF7E26">
      <w:pPr>
        <w:pStyle w:val="a5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581BF2A8" w14:textId="2414774A" w:rsidR="00DF7E26" w:rsidRPr="008210BC" w:rsidRDefault="00DF7E26" w:rsidP="00F47B15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 </w:t>
      </w:r>
    </w:p>
    <w:p w14:paraId="433904A7" w14:textId="711A71EE" w:rsidR="00DF7E26" w:rsidRPr="008210BC" w:rsidRDefault="00DF7E26" w:rsidP="00DF7E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การประเมินองค์ประกอบที่ 1 ตอนที่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คะแนนรวม </w:t>
      </w:r>
      <w:r w:rsidR="00946FA6">
        <w:rPr>
          <w:rFonts w:ascii="TH SarabunPSK" w:hAnsi="TH SarabunPSK" w:cs="TH SarabunPSK"/>
          <w:sz w:val="32"/>
          <w:szCs w:val="32"/>
          <w:cs/>
        </w:rPr>
        <w:t>20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คะแนน ซึ่งมีรายการประเมิน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  <w:r w:rsidR="00A056E1">
        <w:rPr>
          <w:rFonts w:ascii="TH SarabunPSK" w:hAnsi="TH SarabunPSK" w:cs="TH SarabunPSK"/>
          <w:sz w:val="32"/>
          <w:szCs w:val="32"/>
          <w:cs/>
        </w:rPr>
        <w:br/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รายการละ </w:t>
      </w:r>
      <w:r w:rsidR="00946FA6">
        <w:rPr>
          <w:rFonts w:ascii="TH SarabunPSK" w:hAnsi="TH SarabunPSK" w:cs="TH SarabunPSK"/>
          <w:sz w:val="32"/>
          <w:szCs w:val="32"/>
          <w:cs/>
        </w:rPr>
        <w:t>10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คะแนน โดยมีระดับการประเมินและเกณฑ์การให้คะแนน ดังนี้ </w:t>
      </w:r>
    </w:p>
    <w:p w14:paraId="2B93B653" w14:textId="77777777" w:rsidR="00DF7E26" w:rsidRPr="008210BC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การประเมิน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6C6CE" w14:textId="77777777" w:rsidR="00DF7E26" w:rsidRPr="008210BC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ในช่องคะแนน </w:t>
      </w:r>
    </w:p>
    <w:p w14:paraId="2962124F" w14:textId="75DB6875" w:rsidR="00DF7E26" w:rsidRPr="008210BC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มาก </w:t>
      </w:r>
    </w:p>
    <w:p w14:paraId="3C138137" w14:textId="2D9D534E" w:rsidR="00DF7E26" w:rsidRPr="008210BC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 </w:t>
      </w:r>
    </w:p>
    <w:p w14:paraId="37E0009B" w14:textId="5982A76A" w:rsidR="00DF7E26" w:rsidRPr="008210BC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การปฏิบัติที่คาดหวัง </w:t>
      </w:r>
    </w:p>
    <w:p w14:paraId="53C64199" w14:textId="778CE7F1" w:rsidR="005719F7" w:rsidRPr="008210BC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</w:t>
      </w:r>
    </w:p>
    <w:p w14:paraId="7D744A8A" w14:textId="29042082" w:rsidR="00DF7E26" w:rsidRPr="008210BC" w:rsidRDefault="00DF7E26" w:rsidP="00A056E1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</w:r>
      <w:r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03F6F375" w14:textId="21F94512" w:rsidR="005C37AD" w:rsidRPr="008210BC" w:rsidRDefault="00DF7E26" w:rsidP="001E095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ab/>
        <w:t xml:space="preserve">1) การประเมินตอนที่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กำหนดให้มีเกณฑ์การให้คะแนนระดับคุณภาพ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ระดับ คือ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และ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ในแต่ล</w:t>
      </w:r>
      <w:r w:rsidR="00FB70F0">
        <w:rPr>
          <w:rFonts w:ascii="TH SarabunPSK" w:hAnsi="TH SarabunPSK" w:cs="TH SarabunPSK" w:hint="cs"/>
          <w:sz w:val="32"/>
          <w:szCs w:val="32"/>
          <w:cs/>
        </w:rPr>
        <w:t>ะ</w:t>
      </w:r>
      <w:r w:rsidRPr="008210BC">
        <w:rPr>
          <w:rFonts w:ascii="TH SarabunPSK" w:hAnsi="TH SarabunPSK" w:cs="TH SarabunPSK"/>
          <w:sz w:val="32"/>
          <w:szCs w:val="32"/>
          <w:cs/>
        </w:rPr>
        <w:t>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8210BC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8210BC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8210BC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</w:t>
            </w:r>
            <w:r w:rsidR="008812E0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8210BC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:rsidRPr="008210BC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</w:tc>
      </w:tr>
      <w:tr w:rsidR="001E0952" w:rsidRPr="008210BC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15.00</w:t>
            </w:r>
          </w:p>
        </w:tc>
      </w:tr>
      <w:tr w:rsidR="001E0952" w:rsidRPr="008210BC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</w:tr>
      <w:tr w:rsidR="001E0952" w:rsidRPr="008210BC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8210BC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</w:tr>
    </w:tbl>
    <w:p w14:paraId="09CAA23D" w14:textId="567654C0" w:rsidR="00F47B15" w:rsidRPr="008210BC" w:rsidRDefault="00946FA6" w:rsidP="00A056E1">
      <w:pPr>
        <w:pStyle w:val="a5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8812E0" w:rsidRPr="008210BC">
        <w:rPr>
          <w:rFonts w:ascii="TH SarabunPSK" w:hAnsi="TH SarabunPSK" w:cs="TH SarabunPSK"/>
          <w:sz w:val="32"/>
          <w:szCs w:val="32"/>
          <w:cs/>
        </w:rPr>
        <w:t xml:space="preserve">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="008812E0" w:rsidRPr="008210BC">
        <w:rPr>
          <w:rFonts w:ascii="TH SarabunPSK" w:hAnsi="TH SarabunPSK" w:cs="TH SarabunPSK"/>
          <w:sz w:val="32"/>
          <w:szCs w:val="32"/>
          <w:cs/>
        </w:rPr>
        <w:t xml:space="preserve"> คะแนน ดังนี้</w:t>
      </w:r>
    </w:p>
    <w:p w14:paraId="6E6BA761" w14:textId="651E722C" w:rsidR="001E0952" w:rsidRPr="008210BC" w:rsidRDefault="00FF25D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40D0356C">
                <wp:simplePos x="0" y="0"/>
                <wp:positionH relativeFrom="column">
                  <wp:posOffset>2099310</wp:posOffset>
                </wp:positionH>
                <wp:positionV relativeFrom="paragraph">
                  <wp:posOffset>108585</wp:posOffset>
                </wp:positionV>
                <wp:extent cx="2464435" cy="667385"/>
                <wp:effectExtent l="0" t="0" r="12065" b="18415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A056E1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รวม </w:t>
                            </w: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A056E1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3pt;margin-top:8.55pt;width:194.05pt;height:5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">
                <v:textbox>
                  <w:txbxContent>
                    <w:p w14:paraId="61F42FEF" w14:textId="23A5548A" w:rsidR="00FF25D7" w:rsidRPr="00A056E1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รวม </w:t>
                      </w: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A056E1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0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8210BC" w:rsidRDefault="00FF25D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Pr="008210BC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0BFBE47" w14:textId="2F1899D8" w:rsidR="005C37AD" w:rsidRPr="008210BC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DD2B21B" w14:textId="7707B050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D03EC96" w14:textId="1A983CB1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D5D1210" w14:textId="568ADFC1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8B6D731" w14:textId="096A31BF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A030FAD" w14:textId="727D4EE3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C486202" w14:textId="0FE4D732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920654A" w14:textId="281FD536" w:rsidR="00F47B15" w:rsidRPr="008210BC" w:rsidRDefault="00F47B15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8432F50" w14:textId="747B00D4" w:rsidR="001A2B89" w:rsidRPr="008210BC" w:rsidRDefault="001A2B8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32A1D3C" w14:textId="77777777" w:rsidR="001A2B89" w:rsidRPr="008210BC" w:rsidRDefault="001A2B8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F47B15" w:rsidRPr="008210BC" w14:paraId="7DCD873B" w14:textId="77777777" w:rsidTr="00946FA6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985" w:type="dxa"/>
            <w:gridSpan w:val="5"/>
            <w:vAlign w:val="center"/>
          </w:tcPr>
          <w:p w14:paraId="60B94271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569A4E18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78B2C8C8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F47B15" w:rsidRPr="008210BC" w14:paraId="569BFD01" w14:textId="77777777" w:rsidTr="00946FA6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455F6FA" w14:textId="77777777" w:rsidR="00946FA6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51202834" w14:textId="48537255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14:paraId="59B3363F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3541347F" w14:textId="77777777" w:rsidR="00946FA6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4B34E32E" w14:textId="37DD0623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46FC42D0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210BC" w14:paraId="639A324B" w14:textId="77777777" w:rsidTr="00946FA6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69174C50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3DD792AC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3F38C2BE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7F93C930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5D7" w:rsidRPr="008210BC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0E4DACA9" w:rsidR="00FF25D7" w:rsidRPr="008210BC" w:rsidRDefault="00946FA6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F25D7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วิธีดำเนินการ (20 คะแนน) </w:t>
            </w:r>
          </w:p>
        </w:tc>
      </w:tr>
      <w:tr w:rsidR="00146868" w:rsidRPr="008210BC" w14:paraId="30F718C8" w14:textId="77777777" w:rsidTr="00946FA6">
        <w:tc>
          <w:tcPr>
            <w:tcW w:w="4673" w:type="dxa"/>
          </w:tcPr>
          <w:p w14:paraId="06926B65" w14:textId="6DD07EAE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</w:t>
            </w:r>
            <w:proofErr w:type="spellStart"/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284" w:type="dxa"/>
          </w:tcPr>
          <w:p w14:paraId="3A2EA9A1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2E5836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FAD77A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291E37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78F4FB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5B023A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7111A9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ABF48C6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57BF99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5E5175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67DF87" w14:textId="3B9B4EDD" w:rsidR="00146868" w:rsidRPr="008210BC" w:rsidRDefault="005774DB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146868" w:rsidRPr="008210BC" w14:paraId="09C1F945" w14:textId="77777777" w:rsidTr="00946FA6">
        <w:tc>
          <w:tcPr>
            <w:tcW w:w="4673" w:type="dxa"/>
            <w:shd w:val="clear" w:color="auto" w:fill="D9D9D9" w:themeFill="background1" w:themeFillShade="D9"/>
          </w:tcPr>
          <w:p w14:paraId="056E3A80" w14:textId="2876BC48" w:rsidR="00146868" w:rsidRPr="008210BC" w:rsidRDefault="00946FA6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46868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ลัพธ์การเรียนรู้ของผู้เรียนที่คาดหวัง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="00146868"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1BBF4B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864DE1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4C78F3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C8F092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868" w:rsidRPr="008210BC" w14:paraId="6F0FFB6F" w14:textId="77777777" w:rsidTr="00946FA6">
        <w:tc>
          <w:tcPr>
            <w:tcW w:w="4673" w:type="dxa"/>
          </w:tcPr>
          <w:p w14:paraId="15E08187" w14:textId="21D3B6EE" w:rsidR="00146868" w:rsidRPr="008210BC" w:rsidRDefault="00946FA6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1 เชิงปริมาณ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146868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</w:t>
            </w:r>
          </w:p>
          <w:p w14:paraId="2A605464" w14:textId="524D0E01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บรรลุเป้าหมาย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0D1BA2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E9D2FF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503C81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2DFFBA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B84B67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31772D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B5BB23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D8F39F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0706A9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974A73" w14:textId="502D55B1" w:rsidR="00146868" w:rsidRPr="008210BC" w:rsidRDefault="005774DB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146868" w:rsidRPr="008210BC" w14:paraId="475DA9E1" w14:textId="77777777" w:rsidTr="00946FA6">
        <w:tc>
          <w:tcPr>
            <w:tcW w:w="4673" w:type="dxa"/>
          </w:tcPr>
          <w:p w14:paraId="036AC9AE" w14:textId="407E3C6A" w:rsidR="00146868" w:rsidRPr="008210BC" w:rsidRDefault="00946FA6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46868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งคุณภาพ (10 คะแนน) </w:t>
            </w:r>
          </w:p>
          <w:p w14:paraId="40A1CD5E" w14:textId="4EEB1BF2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8210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B5AE1E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E56E5F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C7F234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8A37781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2C55B2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E07299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98FE66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26445FA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D6722" w14:textId="77777777" w:rsidR="00146868" w:rsidRPr="008210BC" w:rsidRDefault="0014686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CA4FA2" w14:textId="763D463B" w:rsidR="00146868" w:rsidRPr="008210BC" w:rsidRDefault="005774DB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F47B15" w:rsidRPr="008210BC" w14:paraId="279F4F45" w14:textId="77777777" w:rsidTr="00946FA6">
        <w:tc>
          <w:tcPr>
            <w:tcW w:w="4673" w:type="dxa"/>
          </w:tcPr>
          <w:p w14:paraId="6B4377F5" w14:textId="28D20C65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90AC66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59164FF5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064976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3D1D71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7B15" w:rsidRPr="008210BC" w14:paraId="1A4ED8DB" w14:textId="77777777" w:rsidTr="00946FA6">
        <w:tc>
          <w:tcPr>
            <w:tcW w:w="4673" w:type="dxa"/>
          </w:tcPr>
          <w:p w14:paraId="182E4180" w14:textId="4F746BAE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ระดับความสำเร็จในการพัฒนางานที่เสนอเป็นประเด็น ท้าทายในการพัฒนาผลลัพธ์การเรียนรู้ของผู้เรียนที่มีฐานเป็นคะแนนเต็ม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14:paraId="0C127B29" w14:textId="1456B778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โดยนำคะแนนรวมที่ได้มาคูณกับ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้วหารด้วย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78418F7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0C708C7D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4CA44E4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EC1C27B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7058D4" w14:textId="77777777" w:rsidR="001A2B89" w:rsidRPr="008C42C8" w:rsidRDefault="001A2B89" w:rsidP="008C42C8">
      <w:pPr>
        <w:pStyle w:val="a5"/>
        <w:rPr>
          <w:rFonts w:ascii="TH SarabunPSK" w:hAnsi="TH SarabunPSK" w:cs="TH SarabunPSK"/>
          <w:sz w:val="6"/>
          <w:szCs w:val="6"/>
        </w:rPr>
      </w:pPr>
    </w:p>
    <w:p w14:paraId="7D9466DA" w14:textId="77777777" w:rsidR="005774DB" w:rsidRDefault="005774DB" w:rsidP="008C42C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21457294" w14:textId="27BC4AF5" w:rsidR="00FD311D" w:rsidRPr="008210BC" w:rsidRDefault="00F47B15" w:rsidP="008C42C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รวมแบบประเมินองค์ประกอบที่ 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D311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8210BC" w:rsidRDefault="00F47B15" w:rsidP="008C42C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8210BC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8210BC" w:rsidRDefault="000C491F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8210BC" w:rsidRDefault="000C491F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8210BC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1FA81B5B" w:rsidR="00F47B15" w:rsidRPr="008210BC" w:rsidRDefault="001A2B89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</w:t>
            </w:r>
            <w:r w:rsidR="000C491F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41CD438D" w:rsidR="00F47B15" w:rsidRPr="008210BC" w:rsidRDefault="0090368C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210BC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0DD4462A" w:rsidR="00F47B15" w:rsidRPr="008210BC" w:rsidRDefault="001A2B89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</w:t>
            </w:r>
            <w:r w:rsidR="000C491F"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เร็จในการพัฒนางานที่เสนอเป็นประเด็นท้าทาย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138BD266" w:rsidR="00F47B15" w:rsidRPr="008210BC" w:rsidRDefault="00946FA6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8210BC" w:rsidRDefault="00F47B15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8210BC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8210BC" w:rsidRDefault="001A2B89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8210BC" w:rsidRDefault="00F47B15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AA28EF" w14:textId="0BF129AD" w:rsidR="005C37AD" w:rsidRPr="008C42C8" w:rsidRDefault="005C37AD" w:rsidP="00717E8C">
      <w:pPr>
        <w:pStyle w:val="a5"/>
        <w:rPr>
          <w:rFonts w:ascii="TH SarabunPSK" w:hAnsi="TH SarabunPSK" w:cs="TH SarabunPSK"/>
          <w:sz w:val="4"/>
          <w:szCs w:val="4"/>
        </w:rPr>
      </w:pPr>
    </w:p>
    <w:p w14:paraId="721484EB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" w:name="_Hlk95379104"/>
    </w:p>
    <w:p w14:paraId="53D14138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69B70F9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49B157D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0955D05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2C9CC8C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55DBF1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EAD3BBF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9A19BF6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E755565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2326974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D05EC75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1338E71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F7D967D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203449E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B889795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19F9E65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59C92EA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6043AC3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769EB70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DCB7816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A5FE05D" w14:textId="77777777" w:rsidR="005774DB" w:rsidRDefault="005774D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AC51161" w14:textId="71CAC120" w:rsidR="005C37AD" w:rsidRPr="008210B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Pr="008210B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</w:p>
    <w:p w14:paraId="1AFC61DB" w14:textId="3FCC3454" w:rsidR="005C37AD" w:rsidRPr="008210B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การมีส่วนร่วมในการพัฒนาการศึกษา</w:t>
      </w:r>
    </w:p>
    <w:p w14:paraId="5F42C8C7" w14:textId="7800D7A8" w:rsidR="005C37AD" w:rsidRPr="008210B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2" w:name="_Hlk95399035"/>
      <w:proofErr w:type="spellStart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รู</w:t>
      </w:r>
      <w:r w:rsidR="0091693A" w:rsidRPr="008210B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91693A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ไม่มี</w:t>
      </w:r>
      <w:proofErr w:type="spellStart"/>
      <w:r w:rsidR="0091693A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91693A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ฐานะ</w:t>
      </w:r>
    </w:p>
    <w:bookmarkEnd w:id="2"/>
    <w:p w14:paraId="20F7C51A" w14:textId="77777777" w:rsidR="005C37AD" w:rsidRPr="008210BC" w:rsidRDefault="005C37AD" w:rsidP="005C37AD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8210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8210BC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5C514006" w14:textId="77777777" w:rsidR="005C37AD" w:rsidRPr="008210BC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8210B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8210BC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61F49217" w:rsidR="005C37AD" w:rsidRPr="008210BC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</w:rPr>
        <w:t xml:space="preserve">(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210BC">
        <w:rPr>
          <w:rFonts w:ascii="TH SarabunPSK" w:hAnsi="TH SarabunPSK" w:cs="TH SarabunPSK"/>
          <w:sz w:val="32"/>
          <w:szCs w:val="32"/>
        </w:rPr>
        <w:t xml:space="preserve">………. - </w:t>
      </w:r>
      <w:r w:rsidR="00946FA6">
        <w:rPr>
          <w:rFonts w:ascii="TH SarabunPSK" w:hAnsi="TH SarabunPSK" w:cs="TH SarabunPSK"/>
          <w:sz w:val="32"/>
          <w:szCs w:val="32"/>
          <w:cs/>
        </w:rPr>
        <w:t>3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210BC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8210BC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33B9B8EB" w14:textId="41F32F84" w:rsidR="005C37AD" w:rsidRPr="008210BC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</w:rPr>
        <w:t xml:space="preserve">(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210BC">
        <w:rPr>
          <w:rFonts w:ascii="TH SarabunPSK" w:hAnsi="TH SarabunPSK" w:cs="TH SarabunPSK"/>
          <w:sz w:val="32"/>
          <w:szCs w:val="32"/>
        </w:rPr>
        <w:t xml:space="preserve">........ - </w:t>
      </w:r>
      <w:r w:rsidR="00946FA6">
        <w:rPr>
          <w:rFonts w:ascii="TH SarabunPSK" w:hAnsi="TH SarabunPSK" w:cs="TH SarabunPSK"/>
          <w:sz w:val="32"/>
          <w:szCs w:val="32"/>
          <w:cs/>
        </w:rPr>
        <w:t>30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210B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8210BC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8210BC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22F" w14:textId="5A41D3D0" w:rsidR="006B111C" w:rsidRPr="008210BC" w:rsidRDefault="000E358D" w:rsidP="005C37AD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bookmarkEnd w:id="1"/>
    <w:p w14:paraId="00000230" w14:textId="6AFEF329" w:rsidR="006B111C" w:rsidRPr="008210BC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0E358D"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0E358D" w:rsidRPr="008210B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การประ</w:t>
      </w:r>
      <w:r w:rsidR="00FB70F0">
        <w:rPr>
          <w:rFonts w:ascii="TH SarabunPSK" w:hAnsi="TH SarabunPSK" w:cs="TH SarabunPSK"/>
          <w:sz w:val="32"/>
          <w:szCs w:val="32"/>
          <w:cs/>
        </w:rPr>
        <w:t>เมินระดับ</w:t>
      </w:r>
      <w:proofErr w:type="spellStart"/>
      <w:r w:rsidR="00FB70F0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="00FB70F0">
        <w:rPr>
          <w:rFonts w:ascii="TH SarabunPSK" w:hAnsi="TH SarabunPSK" w:cs="TH SarabunPSK"/>
          <w:sz w:val="32"/>
          <w:szCs w:val="32"/>
          <w:cs/>
        </w:rPr>
        <w:t>การมีส่วนร่</w:t>
      </w:r>
      <w:r w:rsidR="00FB70F0">
        <w:rPr>
          <w:rFonts w:ascii="TH SarabunPSK" w:hAnsi="TH SarabunPSK" w:cs="TH SarabunPSK" w:hint="cs"/>
          <w:sz w:val="32"/>
          <w:szCs w:val="32"/>
          <w:cs/>
        </w:rPr>
        <w:t>ว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มในการพัฒนาการศึกษา คะแนนรวม </w:t>
      </w:r>
      <w:r w:rsidR="00946FA6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8210BC">
        <w:rPr>
          <w:rFonts w:ascii="TH SarabunPSK" w:hAnsi="TH SarabunPSK" w:cs="TH SarabunPSK"/>
          <w:sz w:val="32"/>
          <w:szCs w:val="32"/>
          <w:cs/>
        </w:rPr>
        <w:t>โ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ดย</w:t>
      </w:r>
      <w:r w:rsidR="000E358D" w:rsidRPr="008C42C8">
        <w:rPr>
          <w:rFonts w:ascii="TH SarabunPSK" w:hAnsi="TH SarabunPSK" w:cs="TH SarabunPSK"/>
          <w:spacing w:val="-10"/>
          <w:sz w:val="32"/>
          <w:szCs w:val="32"/>
          <w:cs/>
        </w:rPr>
        <w:t>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000231" w14:textId="553167C9" w:rsidR="006B111C" w:rsidRPr="008210BC" w:rsidRDefault="005C37AD" w:rsidP="00717E8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8210BC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8210BC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หมาย 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ในช่องระดับการประเมิน และ</w:t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ตามเกณฑ์การประเมิน ดังนี้ </w:t>
      </w:r>
    </w:p>
    <w:p w14:paraId="4F99D474" w14:textId="2FDF7034" w:rsidR="005C37AD" w:rsidRPr="008210BC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774DB">
        <w:rPr>
          <w:rFonts w:ascii="TH SarabunPSK" w:hAnsi="TH SarabunPSK" w:cs="TH SarabunPSK" w:hint="cs"/>
          <w:sz w:val="32"/>
          <w:szCs w:val="32"/>
          <w:cs/>
        </w:rPr>
        <w:t>49</w:t>
      </w:r>
      <w:r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  <w:cs/>
        </w:rPr>
        <w:t>99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ลงมา </w:t>
      </w:r>
    </w:p>
    <w:p w14:paraId="1F63E7AB" w14:textId="7417F8FC" w:rsidR="005C37AD" w:rsidRPr="008210BC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774DB">
        <w:rPr>
          <w:rFonts w:ascii="TH SarabunPSK" w:hAnsi="TH SarabunPSK" w:cs="TH SarabunPSK" w:hint="cs"/>
          <w:sz w:val="32"/>
          <w:szCs w:val="32"/>
          <w:cs/>
        </w:rPr>
        <w:t>5</w:t>
      </w:r>
      <w:r w:rsidR="00946FA6">
        <w:rPr>
          <w:rFonts w:ascii="TH SarabunPSK" w:hAnsi="TH SarabunPSK" w:cs="TH SarabunPSK"/>
          <w:sz w:val="32"/>
          <w:szCs w:val="32"/>
          <w:cs/>
        </w:rPr>
        <w:t>0</w:t>
      </w:r>
      <w:r w:rsidRPr="008210BC">
        <w:rPr>
          <w:rFonts w:ascii="TH SarabunPSK" w:hAnsi="TH SarabunPSK" w:cs="TH SarabunPSK"/>
          <w:sz w:val="32"/>
          <w:szCs w:val="32"/>
        </w:rPr>
        <w:t>.</w:t>
      </w:r>
      <w:r w:rsidR="00946FA6">
        <w:rPr>
          <w:rFonts w:ascii="TH SarabunPSK" w:hAnsi="TH SarabunPSK" w:cs="TH SarabunPSK"/>
          <w:sz w:val="32"/>
          <w:szCs w:val="32"/>
          <w:cs/>
        </w:rPr>
        <w:t>00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74DB">
        <w:rPr>
          <w:rFonts w:ascii="TH SarabunPSK" w:hAnsi="TH SarabunPSK" w:cs="TH SarabunPSK"/>
          <w:sz w:val="32"/>
          <w:szCs w:val="32"/>
        </w:rPr>
        <w:t>–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5774DB">
        <w:rPr>
          <w:rFonts w:ascii="TH SarabunPSK" w:hAnsi="TH SarabunPSK" w:cs="TH SarabunPSK" w:hint="cs"/>
          <w:sz w:val="32"/>
          <w:szCs w:val="32"/>
          <w:cs/>
        </w:rPr>
        <w:t>59.99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2D774" w14:textId="786B0589" w:rsidR="005C37AD" w:rsidRPr="008210BC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774DB">
        <w:rPr>
          <w:rFonts w:ascii="TH SarabunPSK" w:hAnsi="TH SarabunPSK" w:cs="TH SarabunPSK" w:hint="cs"/>
          <w:sz w:val="32"/>
          <w:szCs w:val="32"/>
          <w:cs/>
        </w:rPr>
        <w:t>6</w:t>
      </w:r>
      <w:r w:rsidR="00946FA6">
        <w:rPr>
          <w:rFonts w:ascii="TH SarabunPSK" w:hAnsi="TH SarabunPSK" w:cs="TH SarabunPSK"/>
          <w:sz w:val="32"/>
          <w:szCs w:val="32"/>
          <w:cs/>
        </w:rPr>
        <w:t>0</w:t>
      </w:r>
      <w:r w:rsidRPr="008210BC">
        <w:rPr>
          <w:rFonts w:ascii="TH SarabunPSK" w:hAnsi="TH SarabunPSK" w:cs="TH SarabunPSK"/>
          <w:sz w:val="32"/>
          <w:szCs w:val="32"/>
        </w:rPr>
        <w:t xml:space="preserve">.00 </w:t>
      </w:r>
      <w:r w:rsidR="005774DB">
        <w:rPr>
          <w:rFonts w:ascii="TH SarabunPSK" w:hAnsi="TH SarabunPSK" w:cs="TH SarabunPSK"/>
          <w:sz w:val="32"/>
          <w:szCs w:val="32"/>
        </w:rPr>
        <w:t>–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5774DB">
        <w:rPr>
          <w:rFonts w:ascii="TH SarabunPSK" w:hAnsi="TH SarabunPSK" w:cs="TH SarabunPSK" w:hint="cs"/>
          <w:sz w:val="32"/>
          <w:szCs w:val="32"/>
          <w:cs/>
        </w:rPr>
        <w:t>69.99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DBD4A3" w14:textId="392CC1FB" w:rsidR="005C37AD" w:rsidRPr="008210BC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5774DB">
        <w:rPr>
          <w:rFonts w:ascii="TH SarabunPSK" w:hAnsi="TH SarabunPSK" w:cs="TH SarabunPSK" w:hint="cs"/>
          <w:sz w:val="32"/>
          <w:szCs w:val="32"/>
          <w:cs/>
        </w:rPr>
        <w:t>7</w:t>
      </w:r>
      <w:r w:rsidRPr="008210BC">
        <w:rPr>
          <w:rFonts w:ascii="TH SarabunPSK" w:hAnsi="TH SarabunPSK" w:cs="TH SarabunPSK"/>
          <w:sz w:val="32"/>
          <w:szCs w:val="32"/>
        </w:rPr>
        <w:t>0.0</w:t>
      </w:r>
      <w:r w:rsidRPr="008210BC">
        <w:rPr>
          <w:rFonts w:ascii="TH SarabunPSK" w:hAnsi="TH SarabunPSK" w:cs="TH SarabunPSK"/>
          <w:i/>
          <w:sz w:val="32"/>
          <w:szCs w:val="32"/>
        </w:rPr>
        <w:t xml:space="preserve">0 </w:t>
      </w:r>
      <w:r w:rsidR="005774DB">
        <w:rPr>
          <w:rFonts w:ascii="TH SarabunPSK" w:hAnsi="TH SarabunPSK" w:cs="TH SarabunPSK"/>
          <w:i/>
          <w:sz w:val="32"/>
          <w:szCs w:val="32"/>
        </w:rPr>
        <w:t>–</w:t>
      </w:r>
      <w:r w:rsidRPr="008210B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5774DB">
        <w:rPr>
          <w:rFonts w:ascii="TH SarabunPSK" w:hAnsi="TH SarabunPSK" w:cs="TH SarabunPSK" w:hint="cs"/>
          <w:sz w:val="32"/>
          <w:szCs w:val="32"/>
          <w:cs/>
        </w:rPr>
        <w:t>79.99</w:t>
      </w:r>
      <w:r w:rsidRPr="008210B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3CDDA0C0" w14:textId="2B44346A" w:rsidR="005C37AD" w:rsidRPr="008210BC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46FA6">
        <w:rPr>
          <w:rFonts w:ascii="TH SarabunPSK" w:hAnsi="TH SarabunPSK" w:cs="TH SarabunPSK"/>
          <w:sz w:val="32"/>
          <w:szCs w:val="32"/>
          <w:cs/>
        </w:rPr>
        <w:t>5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946FA6">
        <w:rPr>
          <w:rFonts w:ascii="TH SarabunPSK" w:hAnsi="TH SarabunPSK" w:cs="TH SarabunPSK"/>
          <w:sz w:val="32"/>
          <w:szCs w:val="32"/>
          <w:cs/>
        </w:rPr>
        <w:t>8</w:t>
      </w:r>
      <w:r w:rsidRPr="008210BC">
        <w:rPr>
          <w:rFonts w:ascii="TH SarabunPSK" w:hAnsi="TH SarabunPSK" w:cs="TH SarabunPSK"/>
          <w:sz w:val="32"/>
          <w:szCs w:val="32"/>
        </w:rPr>
        <w:t xml:space="preserve">0.00 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</w:p>
    <w:p w14:paraId="00000233" w14:textId="2BA39025" w:rsidR="006B111C" w:rsidRPr="008210BC" w:rsidRDefault="000E358D" w:rsidP="005C37AD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BDF32F9" w:rsidR="006B111C" w:rsidRPr="008210BC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มีส่วนร่วมในการพัฒนาการศึกษาที่มีฐานเป็นคะแนนเต็ม </w:t>
      </w:r>
      <w:r w:rsidR="00946FA6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8210BC">
        <w:rPr>
          <w:rFonts w:ascii="TH SarabunPSK" w:hAnsi="TH SarabunPSK" w:cs="TH SarabunPSK"/>
          <w:sz w:val="32"/>
          <w:szCs w:val="32"/>
          <w:cs/>
        </w:rPr>
        <w:t>เกณฑ์</w:t>
      </w:r>
      <w:r w:rsidR="00EA6B30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8210BC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2BD233DC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proofErr w:type="spellStart"/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5774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proofErr w:type="spellEnd"/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2BD233DC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proofErr w:type="spellStart"/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5774D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proofErr w:type="spellEnd"/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Pr="008C42C8" w:rsidRDefault="006B111C" w:rsidP="00717E8C">
      <w:pPr>
        <w:pStyle w:val="a5"/>
        <w:rPr>
          <w:rFonts w:ascii="TH SarabunPSK" w:hAnsi="TH SarabunPSK" w:cs="TH SarabunPSK"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64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8C42C8" w:rsidRPr="008210BC" w14:paraId="0D51B3FD" w14:textId="77777777" w:rsidTr="008C42C8">
        <w:tc>
          <w:tcPr>
            <w:tcW w:w="2405" w:type="dxa"/>
            <w:vMerge w:val="restart"/>
            <w:vAlign w:val="center"/>
          </w:tcPr>
          <w:p w14:paraId="400CD9CB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80C1172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12060DF2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8C42C8" w:rsidRPr="008210BC" w14:paraId="6E972004" w14:textId="77777777" w:rsidTr="008C42C8">
        <w:tc>
          <w:tcPr>
            <w:tcW w:w="2405" w:type="dxa"/>
            <w:vMerge/>
          </w:tcPr>
          <w:p w14:paraId="1272B7CC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5"/>
          </w:tcPr>
          <w:p w14:paraId="5601BA24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1B4ED74A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0" w:type="dxa"/>
            <w:vMerge w:val="restart"/>
          </w:tcPr>
          <w:p w14:paraId="3AA5EE0D" w14:textId="77777777" w:rsidR="008C42C8" w:rsidRPr="005774DB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AAA3D18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5774DB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  <w:tc>
          <w:tcPr>
            <w:tcW w:w="2127" w:type="dxa"/>
            <w:gridSpan w:val="5"/>
          </w:tcPr>
          <w:p w14:paraId="3FF6896D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7002EDEA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1" w:type="dxa"/>
            <w:vMerge w:val="restart"/>
          </w:tcPr>
          <w:p w14:paraId="3B6E299C" w14:textId="77777777" w:rsidR="008C42C8" w:rsidRPr="005774DB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C3F2C67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5774DB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5774DB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</w:tr>
      <w:tr w:rsidR="008C42C8" w:rsidRPr="008210BC" w14:paraId="22ED18B4" w14:textId="77777777" w:rsidTr="008C42C8">
        <w:tc>
          <w:tcPr>
            <w:tcW w:w="2405" w:type="dxa"/>
            <w:vMerge/>
          </w:tcPr>
          <w:p w14:paraId="36B426ED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46141C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14:paraId="737E50FB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4FF5B314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1FE3F6E3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0783162B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Merge/>
          </w:tcPr>
          <w:p w14:paraId="4AF62FD6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6195F1C4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68E1EA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62AFB58F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9D509D7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4CE73D3E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5E255FF1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14:paraId="5ADE9A62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28D588C8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2C8" w:rsidRPr="008210BC" w14:paraId="0E648BF1" w14:textId="77777777" w:rsidTr="008C42C8">
        <w:tc>
          <w:tcPr>
            <w:tcW w:w="2405" w:type="dxa"/>
          </w:tcPr>
          <w:p w14:paraId="7CD98622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งานที่ได้รับ มอบหมายจากผู้บังคับบัญชา</w:t>
            </w:r>
          </w:p>
          <w:p w14:paraId="3FFBB0E6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E4CC9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0947DB4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BA7558E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D8A0965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397353E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AE26549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A549297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886213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276E16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B70D24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802566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2795B1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CA686C3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6B8CAA0C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2C8" w:rsidRPr="008210BC" w14:paraId="169C6502" w14:textId="77777777" w:rsidTr="008C42C8">
        <w:tc>
          <w:tcPr>
            <w:tcW w:w="2405" w:type="dxa"/>
            <w:vAlign w:val="center"/>
          </w:tcPr>
          <w:p w14:paraId="42596083" w14:textId="77777777" w:rsidR="008C42C8" w:rsidRPr="008210BC" w:rsidRDefault="008C42C8" w:rsidP="008C42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9D851C3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58D50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CB306D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190D6A8A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2BCF8AA" w14:textId="77777777" w:rsidR="008C42C8" w:rsidRPr="008210BC" w:rsidRDefault="008C42C8" w:rsidP="008C42C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8042C5" w14:textId="77777777" w:rsidR="005774DB" w:rsidRDefault="00587A6E" w:rsidP="0058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1588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D546824" w14:textId="77777777" w:rsidR="005774DB" w:rsidRDefault="005774DB" w:rsidP="0058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1588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C7AFE5" w14:textId="24C7BAC2" w:rsidR="00EA6B30" w:rsidRPr="008210BC" w:rsidRDefault="00587A6E" w:rsidP="0058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1588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EA6B30"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="00EA6B30" w:rsidRPr="008210B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</w:p>
    <w:p w14:paraId="2854007D" w14:textId="23A4C59C" w:rsidR="00EA6B30" w:rsidRPr="008210BC" w:rsidRDefault="00EA6B30" w:rsidP="006E504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Pr="008210BC" w:rsidRDefault="005909A6" w:rsidP="006E504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ำแหน่งครู ยังไม่มี</w:t>
      </w:r>
      <w:proofErr w:type="spellStart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8210B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ฐานะ</w:t>
      </w:r>
    </w:p>
    <w:p w14:paraId="51C15077" w14:textId="77777777" w:rsidR="00EA6B30" w:rsidRPr="008210BC" w:rsidRDefault="00EA6B30" w:rsidP="005774DB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8210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8210BC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0038C66B" w14:textId="77777777" w:rsidR="00EA6B30" w:rsidRPr="008210BC" w:rsidRDefault="00EA6B30" w:rsidP="006E5041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8210B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8210BC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527249ED" w:rsidR="00EA6B30" w:rsidRPr="008210BC" w:rsidRDefault="00EA6B30" w:rsidP="006E5041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</w:rPr>
        <w:t xml:space="preserve">(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210BC">
        <w:rPr>
          <w:rFonts w:ascii="TH SarabunPSK" w:hAnsi="TH SarabunPSK" w:cs="TH SarabunPSK"/>
          <w:sz w:val="32"/>
          <w:szCs w:val="32"/>
        </w:rPr>
        <w:t xml:space="preserve">………. - </w:t>
      </w:r>
      <w:r w:rsidR="00946FA6">
        <w:rPr>
          <w:rFonts w:ascii="TH SarabunPSK" w:hAnsi="TH SarabunPSK" w:cs="TH SarabunPSK"/>
          <w:sz w:val="32"/>
          <w:szCs w:val="32"/>
          <w:cs/>
        </w:rPr>
        <w:t>3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210BC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8210BC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8210BC">
        <w:rPr>
          <w:rFonts w:ascii="TH SarabunPSK" w:hAnsi="TH SarabunPSK" w:cs="TH SarabunPSK"/>
          <w:sz w:val="32"/>
          <w:szCs w:val="32"/>
        </w:rPr>
        <w:t xml:space="preserve"> </w:t>
      </w:r>
    </w:p>
    <w:p w14:paraId="06D5654C" w14:textId="3FB1BA83" w:rsidR="00EA6B30" w:rsidRPr="008210BC" w:rsidRDefault="00EA6B30" w:rsidP="006E5041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</w:rPr>
        <w:tab/>
      </w:r>
      <w:r w:rsidRPr="008210BC">
        <w:rPr>
          <w:rFonts w:ascii="TH SarabunPSK" w:hAnsi="TH SarabunPSK" w:cs="TH SarabunPSK"/>
          <w:sz w:val="32"/>
          <w:szCs w:val="32"/>
        </w:rPr>
        <w:sym w:font="Wingdings 2" w:char="F02A"/>
      </w:r>
      <w:r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รอบการประเมิน ครั้งที่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10BC">
        <w:rPr>
          <w:rFonts w:ascii="TH SarabunPSK" w:hAnsi="TH SarabunPSK" w:cs="TH SarabunPSK"/>
          <w:sz w:val="32"/>
          <w:szCs w:val="32"/>
        </w:rPr>
        <w:t xml:space="preserve">(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210BC">
        <w:rPr>
          <w:rFonts w:ascii="TH SarabunPSK" w:hAnsi="TH SarabunPSK" w:cs="TH SarabunPSK"/>
          <w:sz w:val="32"/>
          <w:szCs w:val="32"/>
        </w:rPr>
        <w:t xml:space="preserve">........ - </w:t>
      </w:r>
      <w:r w:rsidR="00946FA6">
        <w:rPr>
          <w:rFonts w:ascii="TH SarabunPSK" w:hAnsi="TH SarabunPSK" w:cs="TH SarabunPSK"/>
          <w:sz w:val="32"/>
          <w:szCs w:val="32"/>
          <w:cs/>
        </w:rPr>
        <w:t>30</w:t>
      </w:r>
      <w:r w:rsidRPr="008210B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210B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8210BC">
        <w:rPr>
          <w:rFonts w:ascii="TH SarabunPSK" w:hAnsi="TH SarabunPSK" w:cs="TH SarabunPSK"/>
          <w:sz w:val="32"/>
          <w:szCs w:val="32"/>
        </w:rPr>
        <w:t>........</w:t>
      </w:r>
      <w:proofErr w:type="gramEnd"/>
      <w:r w:rsidRPr="008210BC">
        <w:rPr>
          <w:rFonts w:ascii="TH SarabunPSK" w:hAnsi="TH SarabunPSK" w:cs="TH SarabunPSK"/>
          <w:sz w:val="32"/>
          <w:szCs w:val="32"/>
        </w:rPr>
        <w:t xml:space="preserve"> ) </w:t>
      </w:r>
    </w:p>
    <w:p w14:paraId="000002F6" w14:textId="32AA2F08" w:rsidR="006B111C" w:rsidRPr="008210BC" w:rsidRDefault="000E358D" w:rsidP="006E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46FA6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8210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210B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2F7" w14:textId="3312C15E" w:rsidR="006B111C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8210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</w:t>
      </w:r>
      <w:r w:rsidR="000E358D" w:rsidRPr="008210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8210BC">
        <w:rPr>
          <w:rFonts w:ascii="TH SarabunPSK" w:hAnsi="TH SarabunPSK" w:cs="TH SarabunPSK"/>
          <w:sz w:val="32"/>
          <w:szCs w:val="32"/>
        </w:rPr>
        <w:t>1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0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2DD06C08" w:rsidR="00C769DE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  <w:t>1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46FA6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5774DB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มาก </w:t>
      </w:r>
    </w:p>
    <w:p w14:paraId="289C688C" w14:textId="6AA91FEC" w:rsidR="00C769DE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46FA6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5774DB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 </w:t>
      </w:r>
    </w:p>
    <w:p w14:paraId="5CEDAC22" w14:textId="6959D800" w:rsidR="00C769DE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46FA6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ที่คาดหวัง </w:t>
      </w:r>
    </w:p>
    <w:p w14:paraId="000002F8" w14:textId="7B63BEE6" w:rsidR="006B111C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210BC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46FA6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ที่คาดหวัง </w:t>
      </w:r>
    </w:p>
    <w:p w14:paraId="35400592" w14:textId="53EC2156" w:rsidR="005719F7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sz w:val="32"/>
          <w:szCs w:val="32"/>
        </w:rPr>
        <w:tab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>โดยให้</w:t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ปฏิบัติตนในการรักษาวินัย คุณธรรม จริยธรรม </w:t>
      </w:r>
      <w:r w:rsidR="005774DB">
        <w:rPr>
          <w:rFonts w:ascii="TH SarabunPSK" w:hAnsi="TH SarabunPSK" w:cs="TH SarabunPSK"/>
          <w:sz w:val="32"/>
          <w:szCs w:val="32"/>
          <w:cs/>
        </w:rPr>
        <w:br/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และจรรยาบรรณวิชาชีพที่มีฐานเป็น คะแนนเต็ม </w:t>
      </w:r>
      <w:r w:rsidR="00946FA6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8210B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8210BC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5774DB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74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5774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5774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74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5774DB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74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74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A1634F" w:rsidRPr="005774DB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74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5774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5774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774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5774DB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74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774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  <w:r w:rsidRPr="00821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64010FAE" w14:textId="77777777" w:rsidR="00C769DE" w:rsidRPr="008210BC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210BC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934A17" w:rsidRPr="008210BC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34A17" w:rsidRPr="008210BC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599A12A" w14:textId="62FC2657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210BC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34A17" w:rsidRPr="008210BC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210BC" w:rsidRDefault="00F32E5B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210BC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D2C45F0" w14:textId="77777777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683C2A1" w14:textId="77777777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7CE8E67" w14:textId="77777777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2EB410A" w14:textId="77777777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7467EBC" w14:textId="03F0AB60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BB7723A" w14:textId="4ECE314F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ABD40B0" w14:textId="3A69E65E" w:rsidR="00934A17" w:rsidRPr="008210BC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8210BC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210BC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58112E5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3BEB9C1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6E8DD6E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E83A745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BB4C187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071527B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675E4AA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8210BC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210BC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09C8FCE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1457594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0BC7AE5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9C37726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ABEC7BA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40127B4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B5CE4E8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8210BC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210BC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16855E4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AB3DF39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876DEA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3908C8B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6C5E80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7724291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570AE5C" w14:textId="77777777" w:rsidR="00170F7C" w:rsidRPr="008210BC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57BAB44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4662113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D0FB9C8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F570C5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9823C66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454157B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68C8F642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049" w:type="dxa"/>
          </w:tcPr>
          <w:p w14:paraId="421381A3" w14:textId="15D98262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05131162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78EA19D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5DACE2C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624492B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917F8F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7B82A93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F461E5F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272BD3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6D2C7BF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F45A428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DB76E19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1076736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40F49F3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994C61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CE119BD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2A537AF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2756199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D2186E2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A4066B0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3B05EEF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036A700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54F5809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FF125F0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1494BC4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3EC8767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4135529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4B6B819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30C16562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210BC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696CFB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2AC6678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AE3D726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1C18035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7603BF5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71E90383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338ACCF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210BC" w:rsidRDefault="0017100E" w:rsidP="0017100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EEA0E83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43B8EBB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5BDF7F4A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28230E2E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3E3BB72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29B0238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FB0F735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8210BC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1E4A5984" w14:textId="46804FFA" w:rsidR="0017100E" w:rsidRPr="008210BC" w:rsidRDefault="0017100E" w:rsidP="0017100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จรรยาบรรณวิชาชีพที่มีฐานคะแนนเต็มเป็น </w:t>
            </w:r>
            <w:r w:rsidR="005774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(โดยนำคะแนนรวมหารด้วย </w:t>
            </w:r>
            <w:r w:rsidR="00946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821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" w:type="dxa"/>
          </w:tcPr>
          <w:p w14:paraId="2558D0F5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54FCBA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66704E79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7D7F6F2A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1CD89E17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3D358756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14:paraId="4995C3CF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1185C6AD" w14:textId="77777777" w:rsidR="0017100E" w:rsidRPr="008210BC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839B9C" w14:textId="361177DB" w:rsidR="008412D4" w:rsidRPr="008210BC" w:rsidRDefault="008412D4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72FDB02" w14:textId="4388F13A" w:rsidR="00121D4C" w:rsidRPr="008210BC" w:rsidRDefault="00121D4C" w:rsidP="00121D4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sectPr w:rsidR="00121D4C" w:rsidRPr="008210BC" w:rsidSect="008C42C8">
      <w:pgSz w:w="11906" w:h="16838" w:code="9"/>
      <w:pgMar w:top="851" w:right="851" w:bottom="568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51F01"/>
    <w:rsid w:val="000C491F"/>
    <w:rsid w:val="000E358D"/>
    <w:rsid w:val="00121D4C"/>
    <w:rsid w:val="00146868"/>
    <w:rsid w:val="00157942"/>
    <w:rsid w:val="00170F7C"/>
    <w:rsid w:val="0017100E"/>
    <w:rsid w:val="001A2B89"/>
    <w:rsid w:val="001B6513"/>
    <w:rsid w:val="001E0952"/>
    <w:rsid w:val="0023752D"/>
    <w:rsid w:val="002654D6"/>
    <w:rsid w:val="002919FB"/>
    <w:rsid w:val="00303867"/>
    <w:rsid w:val="00370E69"/>
    <w:rsid w:val="003810A4"/>
    <w:rsid w:val="003C6145"/>
    <w:rsid w:val="0043782B"/>
    <w:rsid w:val="00441ED8"/>
    <w:rsid w:val="004957CC"/>
    <w:rsid w:val="0056700C"/>
    <w:rsid w:val="005719F7"/>
    <w:rsid w:val="00573D31"/>
    <w:rsid w:val="005774DB"/>
    <w:rsid w:val="00587A6E"/>
    <w:rsid w:val="00587AB1"/>
    <w:rsid w:val="005909A6"/>
    <w:rsid w:val="005C37AD"/>
    <w:rsid w:val="00697316"/>
    <w:rsid w:val="006B111C"/>
    <w:rsid w:val="006B3C67"/>
    <w:rsid w:val="006D4312"/>
    <w:rsid w:val="006D77D4"/>
    <w:rsid w:val="006E5041"/>
    <w:rsid w:val="00717E8C"/>
    <w:rsid w:val="00737045"/>
    <w:rsid w:val="007A5891"/>
    <w:rsid w:val="008210BC"/>
    <w:rsid w:val="008412D4"/>
    <w:rsid w:val="00866469"/>
    <w:rsid w:val="008812E0"/>
    <w:rsid w:val="008C42C8"/>
    <w:rsid w:val="008E6EEE"/>
    <w:rsid w:val="008F45CF"/>
    <w:rsid w:val="0090368C"/>
    <w:rsid w:val="00906969"/>
    <w:rsid w:val="0091433C"/>
    <w:rsid w:val="0091693A"/>
    <w:rsid w:val="00930A78"/>
    <w:rsid w:val="00934A17"/>
    <w:rsid w:val="00935AFC"/>
    <w:rsid w:val="00946FA6"/>
    <w:rsid w:val="00976F59"/>
    <w:rsid w:val="00A04E37"/>
    <w:rsid w:val="00A056E1"/>
    <w:rsid w:val="00A1634F"/>
    <w:rsid w:val="00A25573"/>
    <w:rsid w:val="00A31AD7"/>
    <w:rsid w:val="00A33557"/>
    <w:rsid w:val="00A54D80"/>
    <w:rsid w:val="00AF3673"/>
    <w:rsid w:val="00B15AC9"/>
    <w:rsid w:val="00B335B5"/>
    <w:rsid w:val="00B404B0"/>
    <w:rsid w:val="00B85E3C"/>
    <w:rsid w:val="00BB6B83"/>
    <w:rsid w:val="00BE3FDD"/>
    <w:rsid w:val="00BF452A"/>
    <w:rsid w:val="00C769DE"/>
    <w:rsid w:val="00DC5620"/>
    <w:rsid w:val="00DD22B2"/>
    <w:rsid w:val="00DF2C39"/>
    <w:rsid w:val="00DF7E26"/>
    <w:rsid w:val="00EA6B30"/>
    <w:rsid w:val="00EF2A5A"/>
    <w:rsid w:val="00F32E5B"/>
    <w:rsid w:val="00F47B15"/>
    <w:rsid w:val="00FB70F0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9E90-2096-4311-9B97-1968A706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04</Words>
  <Characters>17698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puterACER</cp:lastModifiedBy>
  <cp:revision>4</cp:revision>
  <dcterms:created xsi:type="dcterms:W3CDTF">2022-08-31T07:01:00Z</dcterms:created>
  <dcterms:modified xsi:type="dcterms:W3CDTF">2022-09-07T08:01:00Z</dcterms:modified>
</cp:coreProperties>
</file>